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2F8B" w14:textId="77777777" w:rsidR="00E538FC" w:rsidRPr="00036AFA"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Pr>
          <w:rFonts w:ascii="-webkit-standard" w:eastAsia="Times New Roman" w:hAnsi="-webkit-standard" w:cs="Times New Roman"/>
          <w:b/>
          <w:bCs/>
          <w:color w:val="000000"/>
          <w:kern w:val="36"/>
          <w:sz w:val="48"/>
          <w:szCs w:val="48"/>
        </w:rPr>
        <w:t>Night</w:t>
      </w:r>
      <w:r>
        <w:rPr>
          <w:rFonts w:ascii="-webkit-standard" w:eastAsia="Times New Roman" w:hAnsi="-webkit-standard" w:cs="Times New Roman" w:hint="eastAsia"/>
          <w:b/>
          <w:bCs/>
          <w:color w:val="000000"/>
          <w:kern w:val="36"/>
          <w:sz w:val="48"/>
          <w:szCs w:val="48"/>
        </w:rPr>
        <w:t>’</w:t>
      </w:r>
      <w:r>
        <w:rPr>
          <w:rFonts w:ascii="-webkit-standard" w:eastAsia="Times New Roman" w:hAnsi="-webkit-standard" w:cs="Times New Roman"/>
          <w:b/>
          <w:bCs/>
          <w:color w:val="000000"/>
          <w:kern w:val="36"/>
          <w:sz w:val="48"/>
          <w:szCs w:val="48"/>
        </w:rPr>
        <w:t>s Watch</w:t>
      </w:r>
    </w:p>
    <w:p w14:paraId="1D7ED6B1" w14:textId="77777777" w:rsidR="00E538FC" w:rsidRPr="006329CB"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sidRPr="006329CB">
        <w:rPr>
          <w:rFonts w:ascii="-webkit-standard" w:eastAsia="Times New Roman" w:hAnsi="-webkit-standard" w:cs="Times New Roman"/>
          <w:b/>
          <w:bCs/>
          <w:color w:val="000000"/>
          <w:kern w:val="36"/>
          <w:sz w:val="48"/>
          <w:szCs w:val="48"/>
        </w:rPr>
        <w:t>Software Design</w:t>
      </w:r>
    </w:p>
    <w:p w14:paraId="25FF0D0F" w14:textId="77777777" w:rsidR="00E538FC" w:rsidRDefault="00E538FC" w:rsidP="00E538FC">
      <w:pPr>
        <w:spacing w:before="100" w:beforeAutospacing="1" w:after="100" w:afterAutospacing="1"/>
        <w:jc w:val="center"/>
        <w:outlineLvl w:val="1"/>
        <w:rPr>
          <w:rFonts w:ascii="-webkit-standard" w:eastAsia="Times New Roman" w:hAnsi="-webkit-standard" w:cs="Times New Roman"/>
          <w:b/>
          <w:bCs/>
          <w:color w:val="000000"/>
          <w:sz w:val="36"/>
          <w:szCs w:val="36"/>
        </w:rPr>
      </w:pPr>
      <w:r w:rsidRPr="006329CB">
        <w:rPr>
          <w:rFonts w:ascii="-webkit-standard" w:eastAsia="Times New Roman" w:hAnsi="-webkit-standard" w:cs="Times New Roman"/>
          <w:b/>
          <w:bCs/>
          <w:color w:val="000000"/>
          <w:sz w:val="36"/>
          <w:szCs w:val="36"/>
        </w:rPr>
        <w:t>CSCI-P465/565 (Software Engineering I) </w:t>
      </w:r>
    </w:p>
    <w:p w14:paraId="44A4BA3C" w14:textId="77777777" w:rsidR="00E538FC" w:rsidRDefault="00E538FC" w:rsidP="00E538FC">
      <w:pPr>
        <w:pStyle w:val="Heading2"/>
        <w:jc w:val="center"/>
        <w:rPr>
          <w:rFonts w:ascii="-webkit-standard" w:eastAsia="Times New Roman" w:hAnsi="-webkit-standard"/>
          <w:color w:val="000000"/>
        </w:rPr>
      </w:pPr>
      <w:r>
        <w:rPr>
          <w:rFonts w:ascii="-webkit-standard" w:eastAsia="Times New Roman" w:hAnsi="-webkit-standard"/>
          <w:color w:val="000000"/>
          <w:u w:val="single"/>
        </w:rPr>
        <w:t>Project Team</w:t>
      </w:r>
    </w:p>
    <w:p w14:paraId="7E897C11"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Shantanu Kotambkar</w:t>
      </w:r>
    </w:p>
    <w:p w14:paraId="7B698412"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Rahul Velayutham</w:t>
      </w:r>
    </w:p>
    <w:p w14:paraId="19FC95F6"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Varun Machingal</w:t>
      </w:r>
    </w:p>
    <w:p w14:paraId="0A11B5BE"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Adarsh Bhandary</w:t>
      </w:r>
    </w:p>
    <w:p w14:paraId="4B1E640E" w14:textId="77777777" w:rsidR="003B5E56" w:rsidRPr="003B5E56" w:rsidRDefault="00236C69" w:rsidP="003B5E56">
      <w:pPr>
        <w:rPr>
          <w:rFonts w:ascii="Times New Roman" w:eastAsia="Times New Roman" w:hAnsi="Times New Roman" w:cs="Times New Roman"/>
        </w:rPr>
      </w:pPr>
      <w:r>
        <w:rPr>
          <w:rFonts w:ascii="Times New Roman" w:eastAsia="Times New Roman" w:hAnsi="Times New Roman" w:cs="Times New Roman"/>
        </w:rPr>
        <w:pict w14:anchorId="3B77A425">
          <v:rect id="_x0000_i1025" style="width:1068pt;height:1.5pt" o:hrpct="0" o:hralign="center" o:hrstd="t" o:hrnoshade="t" o:hr="t" fillcolor="black" stroked="f"/>
        </w:pict>
      </w:r>
    </w:p>
    <w:p w14:paraId="67F13BAF"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p>
    <w:p w14:paraId="2C8B972B"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1. Overview</w:t>
      </w:r>
    </w:p>
    <w:p w14:paraId="02332A5C"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sz w:val="27"/>
          <w:szCs w:val="27"/>
        </w:rPr>
        <w:t>This section provides an overview of the testing approach used to verify the software product.</w:t>
      </w:r>
      <w:r w:rsidRPr="003B5E56">
        <w:rPr>
          <w:rFonts w:ascii="-webkit-standard" w:eastAsia="Times New Roman" w:hAnsi="-webkit-standard" w:cs="Times New Roman"/>
          <w:color w:val="000000"/>
        </w:rPr>
        <w:br/>
      </w:r>
    </w:p>
    <w:p w14:paraId="0D7BEE60" w14:textId="64C0ADC9" w:rsidR="00FF1BED" w:rsidRPr="006F7633" w:rsidRDefault="003B5E56" w:rsidP="006F7633">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1 Test Objectives</w:t>
      </w:r>
    </w:p>
    <w:p w14:paraId="66748C20" w14:textId="5A09017C" w:rsidR="00FF1BED" w:rsidRDefault="00FF1BED"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ing approach used in testing the system should check for security vulnerabilities in the system, which might be improper technique to encrypt password, </w:t>
      </w:r>
      <w:r w:rsidR="00B96B85">
        <w:rPr>
          <w:rFonts w:ascii="-webkit-standard" w:eastAsia="Times New Roman" w:hAnsi="-webkit-standard" w:cs="Times New Roman"/>
          <w:color w:val="000000"/>
        </w:rPr>
        <w:t xml:space="preserve">or incorrect transfer of data. </w:t>
      </w:r>
    </w:p>
    <w:p w14:paraId="1DEAF6C1" w14:textId="3712A5BF"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Testing should identify the correctness of the overall output of the system, along with the restrictions on the system.</w:t>
      </w:r>
    </w:p>
    <w:p w14:paraId="268AD4CE" w14:textId="3EBED72A"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 </w:t>
      </w:r>
    </w:p>
    <w:p w14:paraId="616D7217" w14:textId="32F11B69" w:rsidR="00B96B85" w:rsidRPr="003B5E56"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In Night</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 xml:space="preserve">s watch, testing approaches should point out </w:t>
      </w:r>
      <w:r w:rsidR="00BE12C5">
        <w:rPr>
          <w:rFonts w:ascii="-webkit-standard" w:eastAsia="Times New Roman" w:hAnsi="-webkit-standard" w:cs="Times New Roman"/>
          <w:color w:val="000000"/>
        </w:rPr>
        <w:t xml:space="preserve">the flaws </w:t>
      </w:r>
      <w:r w:rsidR="00BE12C5">
        <w:rPr>
          <w:rFonts w:ascii="-webkit-standard" w:eastAsia="Times New Roman" w:hAnsi="-webkit-standard" w:cs="Times New Roman" w:hint="eastAsia"/>
          <w:color w:val="000000"/>
        </w:rPr>
        <w:t xml:space="preserve">in </w:t>
      </w:r>
      <w:r w:rsidR="00BE12C5">
        <w:rPr>
          <w:rFonts w:ascii="-webkit-standard" w:eastAsia="Times New Roman" w:hAnsi="-webkit-standard" w:cs="Times New Roman"/>
          <w:color w:val="000000"/>
        </w:rPr>
        <w:t xml:space="preserve">authentication, </w:t>
      </w:r>
      <w:r w:rsidR="005D31A5">
        <w:rPr>
          <w:rFonts w:ascii="-webkit-standard" w:eastAsia="Times New Roman" w:hAnsi="-webkit-standard" w:cs="Times New Roman"/>
          <w:color w:val="000000"/>
        </w:rPr>
        <w:t xml:space="preserve">retrieval or posting of data, real time rendering mechanism, if there exists any. </w:t>
      </w:r>
    </w:p>
    <w:p w14:paraId="766E6684" w14:textId="0EB93501" w:rsidR="003B5E56" w:rsidRDefault="003B5E56" w:rsidP="00F93724">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2 Test Environment</w:t>
      </w:r>
    </w:p>
    <w:p w14:paraId="723329BF" w14:textId="3546390D"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The environment we explored and discussed for testing in Django was Unit test module built in to the python standard library.</w:t>
      </w:r>
      <w:r w:rsidR="003E4EA4">
        <w:rPr>
          <w:rFonts w:ascii="-webkit-standard" w:eastAsia="Times New Roman" w:hAnsi="-webkit-standard" w:cs="Times New Roman"/>
          <w:color w:val="000000"/>
        </w:rPr>
        <w:t xml:space="preserve"> However, </w:t>
      </w:r>
      <w:r w:rsidR="00EC57CC">
        <w:rPr>
          <w:rFonts w:ascii="-webkit-standard" w:eastAsia="Times New Roman" w:hAnsi="-webkit-standard" w:cs="Times New Roman"/>
          <w:color w:val="000000"/>
        </w:rPr>
        <w:t>like the sprint 1,</w:t>
      </w:r>
      <w:r w:rsidR="009D3EE1">
        <w:rPr>
          <w:rFonts w:ascii="-webkit-standard" w:eastAsia="Times New Roman" w:hAnsi="-webkit-standard" w:cs="Times New Roman"/>
          <w:color w:val="000000"/>
        </w:rPr>
        <w:t xml:space="preserve"> </w:t>
      </w:r>
      <w:r w:rsidR="003E4EA4">
        <w:rPr>
          <w:rFonts w:ascii="-webkit-standard" w:eastAsia="Times New Roman" w:hAnsi="-webkit-standard" w:cs="Times New Roman"/>
          <w:color w:val="000000"/>
        </w:rPr>
        <w:t>sprint-</w:t>
      </w:r>
      <w:r w:rsidR="00EC57CC">
        <w:rPr>
          <w:rFonts w:ascii="-webkit-standard" w:eastAsia="Times New Roman" w:hAnsi="-webkit-standard" w:cs="Times New Roman"/>
          <w:color w:val="000000"/>
        </w:rPr>
        <w:t>2</w:t>
      </w:r>
      <w:r>
        <w:rPr>
          <w:rFonts w:ascii="-webkit-standard" w:eastAsia="Times New Roman" w:hAnsi="-webkit-standard" w:cs="Times New Roman"/>
          <w:color w:val="000000"/>
        </w:rPr>
        <w:t xml:space="preserve"> </w:t>
      </w:r>
      <w:r w:rsidR="00207D7F">
        <w:rPr>
          <w:rFonts w:ascii="-webkit-standard" w:eastAsia="Times New Roman" w:hAnsi="-webkit-standard" w:cs="Times New Roman"/>
          <w:color w:val="000000"/>
        </w:rPr>
        <w:t xml:space="preserve">and sprint 3 were </w:t>
      </w:r>
      <w:r>
        <w:rPr>
          <w:rFonts w:ascii="-webkit-standard" w:eastAsia="Times New Roman" w:hAnsi="-webkit-standard" w:cs="Times New Roman"/>
          <w:color w:val="000000"/>
        </w:rPr>
        <w:t>limited</w:t>
      </w:r>
      <w:r w:rsidR="003E4EA4">
        <w:rPr>
          <w:rFonts w:ascii="-webkit-standard" w:eastAsia="Times New Roman" w:hAnsi="-webkit-standard" w:cs="Times New Roman"/>
          <w:color w:val="000000"/>
        </w:rPr>
        <w:t>,</w:t>
      </w:r>
      <w:r>
        <w:rPr>
          <w:rFonts w:ascii="-webkit-standard" w:eastAsia="Times New Roman" w:hAnsi="-webkit-standard" w:cs="Times New Roman"/>
          <w:color w:val="000000"/>
        </w:rPr>
        <w:t xml:space="preserve"> we did more of manual oriented testing.</w:t>
      </w:r>
    </w:p>
    <w:p w14:paraId="6F878D8B" w14:textId="7EBF8523"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lastRenderedPageBreak/>
        <w:t>Operating systems – Mac OS X, Windows 10 were used while testing.</w:t>
      </w:r>
    </w:p>
    <w:p w14:paraId="101E9EFC" w14:textId="0E551F2B" w:rsidR="00F93724" w:rsidRPr="003B5E56"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Hosting options- We </w:t>
      </w:r>
      <w:r w:rsidR="00D64910">
        <w:rPr>
          <w:rFonts w:ascii="-webkit-standard" w:eastAsia="Times New Roman" w:hAnsi="-webkit-standard" w:cs="Times New Roman"/>
          <w:color w:val="000000"/>
        </w:rPr>
        <w:t>have hosted</w:t>
      </w:r>
      <w:r>
        <w:rPr>
          <w:rFonts w:ascii="-webkit-standard" w:eastAsia="Times New Roman" w:hAnsi="-webkit-standard" w:cs="Times New Roman"/>
          <w:color w:val="000000"/>
        </w:rPr>
        <w:t xml:space="preserve"> on IU Servers</w:t>
      </w:r>
      <w:r w:rsidR="003E4EA4">
        <w:rPr>
          <w:rFonts w:ascii="-webkit-standard" w:eastAsia="Times New Roman" w:hAnsi="-webkit-standard" w:cs="Times New Roman"/>
          <w:color w:val="000000"/>
        </w:rPr>
        <w:t xml:space="preserve"> </w:t>
      </w:r>
      <w:r>
        <w:rPr>
          <w:rFonts w:ascii="-webkit-standard" w:eastAsia="Times New Roman" w:hAnsi="-webkit-standard" w:cs="Times New Roman"/>
          <w:color w:val="000000"/>
        </w:rPr>
        <w:t xml:space="preserve">( SILO). </w:t>
      </w:r>
    </w:p>
    <w:p w14:paraId="045FCBD2" w14:textId="77777777" w:rsidR="003B5E56" w:rsidRPr="003B5E56" w:rsidRDefault="003B5E56" w:rsidP="003B5E56">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3 Test Personnel</w:t>
      </w:r>
    </w:p>
    <w:p w14:paraId="4BC77561" w14:textId="3E995724" w:rsidR="00F93724" w:rsidRDefault="006175A4" w:rsidP="003B5E56">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Shantanu Kotambkar, Rahul Velayutham, </w:t>
      </w:r>
      <w:r w:rsidR="00F714FF">
        <w:rPr>
          <w:rFonts w:ascii="-webkit-standard" w:eastAsia="Times New Roman" w:hAnsi="-webkit-standard" w:cs="Times New Roman"/>
          <w:color w:val="000000"/>
        </w:rPr>
        <w:t>Varun Machingal have been involved in the manual testing in this sprint.</w:t>
      </w:r>
    </w:p>
    <w:p w14:paraId="60310AB1" w14:textId="0C7D0935" w:rsidR="00DC1625" w:rsidRDefault="003B5E56" w:rsidP="00DC1625">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4 Acceptance Criteria</w:t>
      </w:r>
    </w:p>
    <w:p w14:paraId="274EB6B9" w14:textId="77777777" w:rsidR="004064A3" w:rsidRDefault="00DC1625" w:rsidP="004064A3">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Acceptance Criteria is to pass all the test cases mentioned in section 2. </w:t>
      </w:r>
    </w:p>
    <w:p w14:paraId="092E1FBF" w14:textId="11C4988C" w:rsidR="003B5E56" w:rsidRPr="004064A3" w:rsidRDefault="003B5E56" w:rsidP="004064A3">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36"/>
          <w:szCs w:val="36"/>
        </w:rPr>
        <w:t>2. Test Cases </w:t>
      </w:r>
    </w:p>
    <w:p w14:paraId="1721F3E9" w14:textId="2CF9FD7E" w:rsidR="00250D60" w:rsidRPr="00A716DB" w:rsidRDefault="003B5E56" w:rsidP="00D64910">
      <w:pPr>
        <w:rPr>
          <w:rFonts w:ascii="-webkit-standard" w:eastAsia="Times New Roman" w:hAnsi="-webkit-standard" w:cs="Times New Roman"/>
          <w:color w:val="000000"/>
          <w:sz w:val="27"/>
          <w:szCs w:val="27"/>
        </w:rPr>
      </w:pPr>
      <w:r w:rsidRPr="00D64910">
        <w:rPr>
          <w:rFonts w:ascii="-webkit-standard" w:eastAsia="Times New Roman" w:hAnsi="-webkit-standard" w:cs="Times New Roman"/>
          <w:color w:val="000000"/>
          <w:sz w:val="25"/>
          <w:szCs w:val="27"/>
        </w:rPr>
        <w:t>The test cases are the partitioning of the verification of the software into manageable sections.  Often these sections correspond to the set of active use case scenarios, but can be organized as the test developer sees fit.  Test cases should be in place to cover all of the software verification methods.  Even non-execution based testing methods (i.e., inspection/analysis) may be detailed here.  The intent is for the test case procedures to provide a repeatable verification of the software specification.</w:t>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27"/>
          <w:szCs w:val="27"/>
        </w:rPr>
        <w:t>For each test case describe the following:</w:t>
      </w:r>
    </w:p>
    <w:p w14:paraId="5F60B6C3" w14:textId="10DF4753" w:rsidR="004064A3" w:rsidRPr="004064A3" w:rsidRDefault="005A19D0" w:rsidP="004064A3">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t>Username</w:t>
      </w:r>
      <w:r w:rsidR="004064A3">
        <w:rPr>
          <w:rFonts w:ascii="-webkit-standard" w:eastAsia="Times New Roman" w:hAnsi="-webkit-standard" w:cs="Times New Roman"/>
          <w:color w:val="000000"/>
        </w:rPr>
        <w:t xml:space="preserve"> </w:t>
      </w:r>
      <w:r w:rsidR="00EA1E7D">
        <w:rPr>
          <w:rFonts w:ascii="-webkit-standard" w:eastAsia="Times New Roman" w:hAnsi="-webkit-standard" w:cs="Times New Roman"/>
          <w:color w:val="000000"/>
        </w:rPr>
        <w:t>registration:</w:t>
      </w:r>
    </w:p>
    <w:p w14:paraId="4350F419" w14:textId="7348167D" w:rsidR="005A19D0" w:rsidRDefault="004064A3" w:rsidP="00EA1E7D">
      <w:pPr>
        <w:pStyle w:val="ListParagraph"/>
        <w:numPr>
          <w:ilvl w:val="0"/>
          <w:numId w:val="3"/>
        </w:numPr>
        <w:rPr>
          <w:rFonts w:ascii="-webkit-standard" w:eastAsia="Times New Roman" w:hAnsi="-webkit-standard" w:cs="Times New Roman"/>
          <w:color w:val="000000"/>
        </w:rPr>
      </w:pPr>
      <w:r>
        <w:rPr>
          <w:rFonts w:ascii="-webkit-standard" w:eastAsia="Times New Roman" w:hAnsi="-webkit-standard" w:cs="Times New Roman"/>
          <w:color w:val="000000"/>
        </w:rPr>
        <w:t>Description</w:t>
      </w:r>
      <w:r w:rsidR="005A19D0">
        <w:rPr>
          <w:rFonts w:ascii="-webkit-standard" w:eastAsia="Times New Roman" w:hAnsi="-webkit-standard" w:cs="Times New Roman"/>
          <w:color w:val="000000"/>
        </w:rPr>
        <w:t>:</w:t>
      </w:r>
    </w:p>
    <w:p w14:paraId="19A723C6" w14:textId="77777777" w:rsidR="005A19D0" w:rsidRDefault="005A19D0" w:rsidP="005A19D0">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for an already existing user. This is important to store data distinctively for distinct user.</w:t>
      </w:r>
      <w:r w:rsidR="003B5E56" w:rsidRPr="004064A3">
        <w:rPr>
          <w:rFonts w:ascii="-webkit-standard" w:eastAsia="Times New Roman" w:hAnsi="-webkit-standard" w:cs="Times New Roman"/>
          <w:color w:val="000000"/>
        </w:rPr>
        <w:br/>
      </w:r>
    </w:p>
    <w:p w14:paraId="504558FE" w14:textId="29B599C9"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Initial Condition: </w:t>
      </w:r>
    </w:p>
    <w:p w14:paraId="290BA692" w14:textId="0F73E018"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user should enter the data required in registering the user.</w:t>
      </w:r>
    </w:p>
    <w:p w14:paraId="6B68A7B2" w14:textId="77777777" w:rsidR="005A19D0" w:rsidRDefault="005A19D0" w:rsidP="005A19D0">
      <w:pPr>
        <w:ind w:left="720"/>
        <w:rPr>
          <w:rFonts w:ascii="-webkit-standard" w:eastAsia="Times New Roman" w:hAnsi="-webkit-standard" w:cs="Times New Roman"/>
          <w:color w:val="000000"/>
        </w:rPr>
      </w:pPr>
    </w:p>
    <w:p w14:paraId="2A274674" w14:textId="6B1102FC" w:rsidR="005A19D0" w:rsidRPr="00EA1E7D" w:rsidRDefault="00EA1E7D"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I</w:t>
      </w:r>
      <w:r w:rsidR="005A19D0" w:rsidRPr="00EA1E7D">
        <w:rPr>
          <w:rFonts w:ascii="-webkit-standard" w:eastAsia="Times New Roman" w:hAnsi="-webkit-standard" w:cs="Times New Roman"/>
          <w:color w:val="000000"/>
        </w:rPr>
        <w:t>nput data to be tested: Username.</w:t>
      </w:r>
    </w:p>
    <w:p w14:paraId="28F65399" w14:textId="77777777" w:rsidR="005A19D0" w:rsidRDefault="005A19D0" w:rsidP="005A19D0">
      <w:pPr>
        <w:ind w:left="720"/>
        <w:rPr>
          <w:rFonts w:ascii="-webkit-standard" w:eastAsia="Times New Roman" w:hAnsi="-webkit-standard" w:cs="Times New Roman"/>
          <w:color w:val="000000"/>
        </w:rPr>
      </w:pPr>
    </w:p>
    <w:p w14:paraId="7724EC5C" w14:textId="2B4B6F83"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Procedure: </w:t>
      </w:r>
    </w:p>
    <w:p w14:paraId="0CF1D8D8" w14:textId="77777777"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SQL table is expected to give an error as a duplicate record is being added. Username should be a Unique key in SQL Database.</w:t>
      </w:r>
    </w:p>
    <w:p w14:paraId="37531E9A" w14:textId="77777777" w:rsidR="005A19D0" w:rsidRDefault="005A19D0" w:rsidP="005A19D0">
      <w:pPr>
        <w:ind w:left="720"/>
        <w:rPr>
          <w:rFonts w:ascii="-webkit-standard" w:eastAsia="Times New Roman" w:hAnsi="-webkit-standard" w:cs="Times New Roman"/>
          <w:color w:val="000000"/>
        </w:rPr>
      </w:pPr>
    </w:p>
    <w:p w14:paraId="0AC9BA03" w14:textId="0676681E" w:rsidR="005A19D0" w:rsidRDefault="005A19D0" w:rsidP="005A19D0">
      <w:pPr>
        <w:pStyle w:val="ListParagraph"/>
        <w:numPr>
          <w:ilvl w:val="0"/>
          <w:numId w:val="1"/>
        </w:numPr>
        <w:rPr>
          <w:rFonts w:ascii="-webkit-standard" w:eastAsia="Times New Roman" w:hAnsi="-webkit-standard" w:cs="Times New Roman"/>
          <w:color w:val="000000"/>
        </w:rPr>
      </w:pPr>
      <w:r>
        <w:rPr>
          <w:rFonts w:ascii="-webkit-standard" w:eastAsia="Times New Roman" w:hAnsi="-webkit-standard" w:cs="Times New Roman"/>
          <w:color w:val="000000"/>
        </w:rPr>
        <w:t xml:space="preserve">Password </w:t>
      </w:r>
      <w:r w:rsidR="00EA1E7D">
        <w:rPr>
          <w:rFonts w:ascii="-webkit-standard" w:eastAsia="Times New Roman" w:hAnsi="-webkit-standard" w:cs="Times New Roman"/>
          <w:color w:val="000000"/>
        </w:rPr>
        <w:t>registration:</w:t>
      </w:r>
    </w:p>
    <w:p w14:paraId="58AC46E2" w14:textId="50052B96" w:rsidR="00EA1E7D" w:rsidRDefault="00EA1E7D" w:rsidP="00EA1E7D">
      <w:pPr>
        <w:pStyle w:val="ListParagraph"/>
        <w:numPr>
          <w:ilvl w:val="0"/>
          <w:numId w:val="4"/>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4BC3F16D" w14:textId="7ECD9A95"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that is being registered must might certain criteria</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s. They are:</w:t>
      </w:r>
    </w:p>
    <w:p w14:paraId="3F59FC25" w14:textId="05872548"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cannot include username</w:t>
      </w:r>
    </w:p>
    <w:p w14:paraId="3ADB2E2C" w14:textId="4FB433D4"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be at least 8 characters long</w:t>
      </w:r>
    </w:p>
    <w:p w14:paraId="6798CD84" w14:textId="42D14377"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include alphabets.</w:t>
      </w:r>
    </w:p>
    <w:p w14:paraId="711611C1" w14:textId="77777777" w:rsidR="00EA1E7D" w:rsidRDefault="00EA1E7D" w:rsidP="00EA1E7D">
      <w:pPr>
        <w:pStyle w:val="ListParagraph"/>
        <w:ind w:left="2220"/>
        <w:rPr>
          <w:rFonts w:ascii="-webkit-standard" w:eastAsia="Times New Roman" w:hAnsi="-webkit-standard" w:cs="Times New Roman"/>
          <w:color w:val="000000"/>
        </w:rPr>
      </w:pPr>
    </w:p>
    <w:p w14:paraId="08826B2D" w14:textId="6A5F64AD" w:rsidR="00EA1E7D" w:rsidRPr="004064A3" w:rsidRDefault="00EA1E7D" w:rsidP="00EA1E7D">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lastRenderedPageBreak/>
        <w:t>Username check at login:</w:t>
      </w:r>
    </w:p>
    <w:p w14:paraId="0E56656F" w14:textId="4A294347"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t>Description:</w:t>
      </w:r>
    </w:p>
    <w:p w14:paraId="5F19EBB3" w14:textId="77777777" w:rsid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the validity of the user.</w:t>
      </w:r>
    </w:p>
    <w:p w14:paraId="237DFCC3" w14:textId="357892BE"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08FB0AA6" w14:textId="0DB563B4" w:rsidR="00EA1E7D" w:rsidRDefault="00EA1E7D" w:rsidP="00CB0395">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 xml:space="preserve">The username should match a username present in the database thus indicating validity of user. </w:t>
      </w:r>
    </w:p>
    <w:p w14:paraId="02BEB1E2" w14:textId="77777777" w:rsidR="00CB0395" w:rsidRPr="00CB0395" w:rsidRDefault="00CB0395" w:rsidP="00CB0395">
      <w:pPr>
        <w:pStyle w:val="ListParagraph"/>
        <w:ind w:left="1500"/>
        <w:rPr>
          <w:rFonts w:ascii="-webkit-standard" w:eastAsia="Times New Roman" w:hAnsi="-webkit-standard" w:cs="Times New Roman"/>
          <w:color w:val="000000"/>
        </w:rPr>
      </w:pPr>
    </w:p>
    <w:p w14:paraId="21D43CD1" w14:textId="6B3F3431" w:rsidR="00EA1E7D" w:rsidRPr="00EA1E7D" w:rsidRDefault="00EA1E7D" w:rsidP="00EA1E7D">
      <w:pPr>
        <w:pStyle w:val="ListParagraph"/>
        <w:numPr>
          <w:ilvl w:val="0"/>
          <w:numId w:val="1"/>
        </w:numPr>
        <w:rPr>
          <w:rFonts w:ascii="-webkit-standard" w:eastAsia="Times New Roman" w:hAnsi="-webkit-standard" w:cs="Times New Roman"/>
          <w:color w:val="000000"/>
        </w:rPr>
      </w:pPr>
      <w:r w:rsidRPr="00EA1E7D">
        <w:rPr>
          <w:rFonts w:ascii="-webkit-standard" w:eastAsia="Times New Roman" w:hAnsi="-webkit-standard" w:cs="Times New Roman"/>
          <w:color w:val="000000"/>
        </w:rPr>
        <w:t>Password check at login:</w:t>
      </w:r>
    </w:p>
    <w:p w14:paraId="662DE330" w14:textId="6407FAE6"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09718367" w14:textId="01A02FD1"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is to be checked. The password should match the password associated with the username in the database.</w:t>
      </w:r>
    </w:p>
    <w:p w14:paraId="76B41E08" w14:textId="1EEB069A"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7957231D" w14:textId="0A7F3117" w:rsidR="00EA1E7D" w:rsidRDefault="00EA1E7D" w:rsidP="00A42795">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 xml:space="preserve">The password should be encrypted and decrypted to check for correct password, </w:t>
      </w:r>
      <w:r w:rsidR="003E4EA4">
        <w:rPr>
          <w:rFonts w:ascii="-webkit-standard" w:eastAsia="Times New Roman" w:hAnsi="-webkit-standard" w:cs="Times New Roman"/>
          <w:color w:val="000000"/>
        </w:rPr>
        <w:t>if the password doesn</w:t>
      </w:r>
      <w:r w:rsidR="003E4EA4">
        <w:rPr>
          <w:rFonts w:ascii="-webkit-standard" w:eastAsia="Times New Roman" w:hAnsi="-webkit-standard" w:cs="Times New Roman" w:hint="eastAsia"/>
          <w:color w:val="000000"/>
        </w:rPr>
        <w:t>’</w:t>
      </w:r>
      <w:r w:rsidR="003E4EA4">
        <w:rPr>
          <w:rFonts w:ascii="-webkit-standard" w:eastAsia="Times New Roman" w:hAnsi="-webkit-standard" w:cs="Times New Roman"/>
          <w:color w:val="000000"/>
        </w:rPr>
        <w:t xml:space="preserve">t exactly match, it should throw an incorrect password/username error. </w:t>
      </w:r>
    </w:p>
    <w:p w14:paraId="4C8AF00F" w14:textId="255B0955" w:rsidR="00A716DB" w:rsidRDefault="00A716DB" w:rsidP="00A716DB">
      <w:pPr>
        <w:rPr>
          <w:rFonts w:ascii="-webkit-standard" w:eastAsia="Times New Roman" w:hAnsi="-webkit-standard" w:cs="Times New Roman"/>
          <w:color w:val="000000"/>
        </w:rPr>
      </w:pPr>
    </w:p>
    <w:p w14:paraId="3081D5BA" w14:textId="5CC5E116" w:rsidR="00A716DB" w:rsidRPr="00A716DB" w:rsidRDefault="00A716DB" w:rsidP="00A716DB">
      <w:pPr>
        <w:rPr>
          <w:rFonts w:ascii="-webkit-standard" w:eastAsia="Times New Roman" w:hAnsi="-webkit-standard" w:cs="Times New Roman"/>
          <w:color w:val="000000"/>
        </w:rPr>
      </w:pPr>
      <w:r>
        <w:rPr>
          <w:rFonts w:ascii="-webkit-standard" w:eastAsia="Times New Roman" w:hAnsi="-webkit-standard" w:cs="Times New Roman"/>
          <w:color w:val="000000"/>
        </w:rPr>
        <w:t xml:space="preserve">Sprint – 2 </w:t>
      </w:r>
    </w:p>
    <w:p w14:paraId="03F0451A" w14:textId="58EACD35" w:rsidR="00D64910" w:rsidRDefault="00D64910" w:rsidP="00D64910">
      <w:pPr>
        <w:pStyle w:val="ListParagraph"/>
        <w:rPr>
          <w:rFonts w:ascii="Times New Roman" w:eastAsia="Times New Roman" w:hAnsi="Times New Roman" w:cs="Times New Roman"/>
        </w:rPr>
      </w:pPr>
    </w:p>
    <w:p w14:paraId="0A5D088E" w14:textId="7299737C" w:rsidR="00074CCE" w:rsidRDefault="00074CCE" w:rsidP="00A716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ubmitting without tokens</w:t>
      </w:r>
    </w:p>
    <w:p w14:paraId="28C75680" w14:textId="77777777"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024E2EBE" w14:textId="77777777" w:rsidR="00A533DA"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we will try to submit the form without tokens</w:t>
      </w:r>
    </w:p>
    <w:p w14:paraId="0C1BB088" w14:textId="3237584B"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04311C9" w14:textId="3BBF33DC" w:rsidR="00A533DA"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rom should not accept without a token key being entered.</w:t>
      </w:r>
    </w:p>
    <w:p w14:paraId="55409F06" w14:textId="77777777" w:rsidR="00A533DA" w:rsidRPr="00A533DA" w:rsidRDefault="00A533DA" w:rsidP="00A533DA">
      <w:pPr>
        <w:rPr>
          <w:rFonts w:ascii="Times New Roman" w:eastAsia="Times New Roman" w:hAnsi="Times New Roman" w:cs="Times New Roman"/>
        </w:rPr>
      </w:pPr>
    </w:p>
    <w:p w14:paraId="26FCFCA4" w14:textId="5275C03F" w:rsidR="00A716DB" w:rsidRDefault="00A716DB" w:rsidP="00A716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valid Tokens:</w:t>
      </w:r>
    </w:p>
    <w:p w14:paraId="5274E51C" w14:textId="77777777" w:rsidR="00A716DB" w:rsidRDefault="00A716DB" w:rsidP="00A716DB">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9865297" w14:textId="77777777" w:rsidR="00A716DB" w:rsidRDefault="00A716DB" w:rsidP="00A716DB">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all ways in which invalid tokens are taken from users is rejected</w:t>
      </w:r>
    </w:p>
    <w:p w14:paraId="1B371929" w14:textId="77777777"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6EB9CBBD" w14:textId="6224E056" w:rsidR="00A716DB"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rom should not accept with an invalid token entered.</w:t>
      </w:r>
    </w:p>
    <w:p w14:paraId="3ED07749" w14:textId="77777777" w:rsidR="00207D7F" w:rsidRDefault="00207D7F" w:rsidP="00207D7F">
      <w:pPr>
        <w:rPr>
          <w:rFonts w:ascii="Times New Roman" w:eastAsia="Times New Roman" w:hAnsi="Times New Roman" w:cs="Times New Roman"/>
        </w:rPr>
      </w:pPr>
    </w:p>
    <w:p w14:paraId="5227B4AC" w14:textId="14928F62" w:rsidR="00207D7F" w:rsidRDefault="00207D7F" w:rsidP="00207D7F">
      <w:pPr>
        <w:rPr>
          <w:rFonts w:ascii="Times New Roman" w:eastAsia="Times New Roman" w:hAnsi="Times New Roman" w:cs="Times New Roman"/>
        </w:rPr>
      </w:pPr>
      <w:r>
        <w:rPr>
          <w:rFonts w:ascii="Times New Roman" w:eastAsia="Times New Roman" w:hAnsi="Times New Roman" w:cs="Times New Roman"/>
        </w:rPr>
        <w:t>Sprint – 3</w:t>
      </w:r>
    </w:p>
    <w:p w14:paraId="584B1E3F" w14:textId="77777777" w:rsidR="00207D7F" w:rsidRDefault="00207D7F" w:rsidP="00207D7F">
      <w:pPr>
        <w:rPr>
          <w:rFonts w:ascii="Times New Roman" w:eastAsia="Times New Roman" w:hAnsi="Times New Roman" w:cs="Times New Roman"/>
        </w:rPr>
      </w:pPr>
    </w:p>
    <w:p w14:paraId="55935148" w14:textId="4ADC2A4B"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d Sensors:</w:t>
      </w:r>
    </w:p>
    <w:p w14:paraId="3BA6C296" w14:textId="2E678D83"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3CC445D" w14:textId="0EDA66C4"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In this test case, the sensor to be added should have proper sensor number, and that needs to be checked. </w:t>
      </w:r>
    </w:p>
    <w:p w14:paraId="6BA532BC" w14:textId="2CA2C2BD"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54C5698" w14:textId="20F05156"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orm should return an error message.</w:t>
      </w:r>
    </w:p>
    <w:p w14:paraId="29C62031" w14:textId="77777777" w:rsidR="00207D7F" w:rsidRDefault="00207D7F" w:rsidP="00207D7F">
      <w:pPr>
        <w:pStyle w:val="ListParagraph"/>
        <w:ind w:left="2160"/>
        <w:rPr>
          <w:rFonts w:ascii="Times New Roman" w:eastAsia="Times New Roman" w:hAnsi="Times New Roman" w:cs="Times New Roman"/>
        </w:rPr>
      </w:pPr>
    </w:p>
    <w:p w14:paraId="4270094D" w14:textId="322E8E78"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nage User and Sensors info:</w:t>
      </w:r>
    </w:p>
    <w:p w14:paraId="3F1C715A" w14:textId="39018764"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13568C8" w14:textId="2EC42379"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we will check if deletion of sensors or updating user without selecting anything works</w:t>
      </w:r>
    </w:p>
    <w:p w14:paraId="0AB3CCCA" w14:textId="2CF6024A"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35919460" w14:textId="57A1CB95"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lastRenderedPageBreak/>
        <w:t>The form should return a message no sensor detected and no user selected respectively.</w:t>
      </w:r>
    </w:p>
    <w:p w14:paraId="750BEF96" w14:textId="139A0FA9"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Display </w:t>
      </w:r>
      <w:r w:rsidR="003214E6">
        <w:rPr>
          <w:rFonts w:ascii="Times New Roman" w:eastAsia="Times New Roman" w:hAnsi="Times New Roman" w:cs="Times New Roman"/>
        </w:rPr>
        <w:t>Weather Information:</w:t>
      </w:r>
    </w:p>
    <w:p w14:paraId="30782CC2"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8931B5C" w14:textId="0D59E6F8" w:rsidR="003214E6" w:rsidRPr="003214E6" w:rsidRDefault="003214E6" w:rsidP="003214E6">
      <w:pPr>
        <w:pStyle w:val="ListParagraph"/>
        <w:numPr>
          <w:ilvl w:val="2"/>
          <w:numId w:val="1"/>
        </w:numPr>
        <w:rPr>
          <w:rFonts w:ascii="Times New Roman" w:eastAsia="Times New Roman" w:hAnsi="Times New Roman" w:cs="Times New Roman"/>
        </w:rPr>
      </w:pPr>
      <w:r w:rsidRPr="003214E6">
        <w:rPr>
          <w:rFonts w:ascii="Times New Roman" w:eastAsia="Times New Roman" w:hAnsi="Times New Roman" w:cs="Times New Roman"/>
        </w:rPr>
        <w:t>Check if appropriate weather.txt file is present.</w:t>
      </w:r>
    </w:p>
    <w:p w14:paraId="76C17CFD"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70BC4991" w14:textId="438434F3" w:rsidR="003214E6" w:rsidRDefault="00D20684" w:rsidP="003214E6">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An error message saying </w:t>
      </w:r>
      <w:r w:rsidR="003A50BA">
        <w:rPr>
          <w:rFonts w:ascii="Times New Roman" w:eastAsia="Times New Roman" w:hAnsi="Times New Roman" w:cs="Times New Roman"/>
        </w:rPr>
        <w:t>file is missing should get printed</w:t>
      </w:r>
    </w:p>
    <w:p w14:paraId="0E8B5F21" w14:textId="1EDFCD48" w:rsidR="003A50BA" w:rsidRPr="003A50BA" w:rsidRDefault="006B1B33" w:rsidP="003A50B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Data accumulation:</w:t>
      </w:r>
    </w:p>
    <w:p w14:paraId="418DDF28" w14:textId="77777777"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0C12530" w14:textId="7AB6C6C3" w:rsidR="006B1B33" w:rsidRPr="003A50BA" w:rsidRDefault="006B1B33" w:rsidP="006B1B33">
      <w:pPr>
        <w:pStyle w:val="ListParagraph"/>
        <w:numPr>
          <w:ilvl w:val="2"/>
          <w:numId w:val="1"/>
        </w:numPr>
        <w:rPr>
          <w:rFonts w:ascii="Times New Roman" w:eastAsia="Times New Roman" w:hAnsi="Times New Roman" w:cs="Times New Roman"/>
        </w:rPr>
      </w:pPr>
      <w:r w:rsidRPr="003A50BA">
        <w:rPr>
          <w:rFonts w:ascii="Times New Roman" w:eastAsia="Times New Roman" w:hAnsi="Times New Roman" w:cs="Times New Roman"/>
        </w:rPr>
        <w:t xml:space="preserve"> Check if new data is pulled correctly </w:t>
      </w:r>
    </w:p>
    <w:p w14:paraId="3CBC83C5" w14:textId="77777777" w:rsidR="006B1B33" w:rsidRPr="003A50BA" w:rsidRDefault="006B1B33" w:rsidP="006B1B33">
      <w:pPr>
        <w:pStyle w:val="ListParagraph"/>
        <w:ind w:left="1440" w:firstLine="720"/>
        <w:rPr>
          <w:rFonts w:ascii="Times New Roman" w:eastAsia="Times New Roman" w:hAnsi="Times New Roman" w:cs="Times New Roman"/>
        </w:rPr>
      </w:pPr>
      <w:r w:rsidRPr="003A50BA">
        <w:rPr>
          <w:rFonts w:ascii="Times New Roman" w:eastAsia="Times New Roman" w:hAnsi="Times New Roman" w:cs="Times New Roman"/>
        </w:rPr>
        <w:t>a. set date ahead of time</w:t>
      </w:r>
    </w:p>
    <w:p w14:paraId="50F420BF" w14:textId="369B07AD" w:rsidR="006B1B33" w:rsidRPr="006B1B33" w:rsidRDefault="006B1B33" w:rsidP="006B1B33">
      <w:pPr>
        <w:pStyle w:val="ListParagraph"/>
        <w:ind w:left="1440" w:firstLine="720"/>
        <w:rPr>
          <w:rFonts w:ascii="Times New Roman" w:eastAsia="Times New Roman" w:hAnsi="Times New Roman" w:cs="Times New Roman"/>
        </w:rPr>
      </w:pPr>
      <w:r w:rsidRPr="003A50BA">
        <w:rPr>
          <w:rFonts w:ascii="Times New Roman" w:eastAsia="Times New Roman" w:hAnsi="Times New Roman" w:cs="Times New Roman"/>
        </w:rPr>
        <w:t>b. set date behind time</w:t>
      </w:r>
    </w:p>
    <w:p w14:paraId="5AED6F48" w14:textId="0CEFE040" w:rsidR="006B1B33" w:rsidRDefault="006B1B33" w:rsidP="003A50B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7873C8EB" w14:textId="62D2B9A7" w:rsidR="006B1B33" w:rsidRDefault="006B1B33" w:rsidP="006B1B33">
      <w:pPr>
        <w:pStyle w:val="ListParagraph"/>
        <w:numPr>
          <w:ilvl w:val="2"/>
          <w:numId w:val="1"/>
        </w:numPr>
        <w:rPr>
          <w:rFonts w:ascii="Times New Roman" w:eastAsia="Times New Roman" w:hAnsi="Times New Roman" w:cs="Times New Roman"/>
        </w:rPr>
      </w:pPr>
      <w:r w:rsidRPr="003A50BA">
        <w:rPr>
          <w:rFonts w:ascii="Times New Roman" w:eastAsia="Times New Roman" w:hAnsi="Times New Roman" w:cs="Times New Roman"/>
        </w:rPr>
        <w:t>on the same date a pull should not happen</w:t>
      </w:r>
    </w:p>
    <w:p w14:paraId="4D695181" w14:textId="77777777" w:rsidR="006B1B33" w:rsidRDefault="006B1B33" w:rsidP="006B1B33">
      <w:pPr>
        <w:pStyle w:val="ListParagraph"/>
        <w:ind w:left="2160"/>
        <w:rPr>
          <w:rFonts w:ascii="Times New Roman" w:eastAsia="Times New Roman" w:hAnsi="Times New Roman" w:cs="Times New Roman"/>
        </w:rPr>
      </w:pPr>
    </w:p>
    <w:p w14:paraId="08B4319B" w14:textId="530061C6" w:rsidR="006B1B33" w:rsidRP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ccuracy of data:</w:t>
      </w:r>
    </w:p>
    <w:p w14:paraId="3E4D1F7B" w14:textId="1B3571E3" w:rsidR="003214E6" w:rsidRPr="006B1B33" w:rsidRDefault="003214E6" w:rsidP="006B1B33">
      <w:pPr>
        <w:pStyle w:val="ListParagraph"/>
        <w:numPr>
          <w:ilvl w:val="1"/>
          <w:numId w:val="1"/>
        </w:numPr>
        <w:rPr>
          <w:rFonts w:ascii="Times New Roman" w:eastAsia="Times New Roman" w:hAnsi="Times New Roman" w:cs="Times New Roman"/>
        </w:rPr>
      </w:pPr>
      <w:r w:rsidRPr="006B1B33">
        <w:rPr>
          <w:rFonts w:ascii="Times New Roman" w:eastAsia="Times New Roman" w:hAnsi="Times New Roman" w:cs="Times New Roman"/>
        </w:rPr>
        <w:t>Description</w:t>
      </w:r>
      <w:r w:rsidR="006B1B33" w:rsidRPr="006B1B33">
        <w:rPr>
          <w:rFonts w:ascii="Times New Roman" w:eastAsia="Times New Roman" w:hAnsi="Times New Roman" w:cs="Times New Roman"/>
        </w:rPr>
        <w:t>:</w:t>
      </w:r>
    </w:p>
    <w:p w14:paraId="3601E70A" w14:textId="0833266C" w:rsidR="006B1B33" w:rsidRP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Data is pulled from weather-mine accurately and for Indiana Bloomington.</w:t>
      </w:r>
    </w:p>
    <w:p w14:paraId="2FBD8EA2"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8B83CDE" w14:textId="3C002891"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Manually test and verify the data.</w:t>
      </w:r>
    </w:p>
    <w:p w14:paraId="6D47E227" w14:textId="68190110" w:rsid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Display Map Information Window:</w:t>
      </w:r>
    </w:p>
    <w:p w14:paraId="09392466" w14:textId="1C582F83"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FA231AA" w14:textId="707865CE"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Verify that following data is displayed correctly:</w:t>
      </w:r>
    </w:p>
    <w:p w14:paraId="6C2433B3" w14:textId="77777777"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a.  sensor image</w:t>
      </w:r>
    </w:p>
    <w:p w14:paraId="43E03810" w14:textId="41A50E89"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b.</w:t>
      </w:r>
      <w:r>
        <w:rPr>
          <w:rFonts w:ascii="Times New Roman" w:eastAsia="Times New Roman" w:hAnsi="Times New Roman" w:cs="Times New Roman"/>
        </w:rPr>
        <w:t xml:space="preserve"> </w:t>
      </w:r>
      <w:r w:rsidRPr="006B1B33">
        <w:rPr>
          <w:rFonts w:ascii="Times New Roman" w:eastAsia="Times New Roman" w:hAnsi="Times New Roman" w:cs="Times New Roman"/>
        </w:rPr>
        <w:t>lat</w:t>
      </w:r>
      <w:r>
        <w:rPr>
          <w:rFonts w:ascii="Times New Roman" w:eastAsia="Times New Roman" w:hAnsi="Times New Roman" w:cs="Times New Roman"/>
        </w:rPr>
        <w:t>itudes and longitudes</w:t>
      </w:r>
    </w:p>
    <w:p w14:paraId="0BD39628" w14:textId="742B68C5"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c.</w:t>
      </w:r>
      <w:r>
        <w:rPr>
          <w:rFonts w:ascii="Times New Roman" w:eastAsia="Times New Roman" w:hAnsi="Times New Roman" w:cs="Times New Roman"/>
        </w:rPr>
        <w:t xml:space="preserve"> </w:t>
      </w:r>
      <w:r w:rsidRPr="006B1B33">
        <w:rPr>
          <w:rFonts w:ascii="Times New Roman" w:eastAsia="Times New Roman" w:hAnsi="Times New Roman" w:cs="Times New Roman"/>
        </w:rPr>
        <w:t>light intensity</w:t>
      </w:r>
    </w:p>
    <w:p w14:paraId="1BFCD659" w14:textId="6906697F"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d.</w:t>
      </w:r>
      <w:r>
        <w:rPr>
          <w:rFonts w:ascii="Times New Roman" w:eastAsia="Times New Roman" w:hAnsi="Times New Roman" w:cs="Times New Roman"/>
        </w:rPr>
        <w:t xml:space="preserve"> batte</w:t>
      </w:r>
      <w:r w:rsidRPr="006B1B33">
        <w:rPr>
          <w:rFonts w:ascii="Times New Roman" w:eastAsia="Times New Roman" w:hAnsi="Times New Roman" w:cs="Times New Roman"/>
        </w:rPr>
        <w:t>ry level</w:t>
      </w:r>
    </w:p>
    <w:p w14:paraId="7B566225" w14:textId="77777777" w:rsidR="006B1B33" w:rsidRDefault="006B1B33" w:rsidP="006B1B33">
      <w:pPr>
        <w:pStyle w:val="ListParagraph"/>
        <w:ind w:left="2160"/>
        <w:rPr>
          <w:rFonts w:ascii="Times New Roman" w:eastAsia="Times New Roman" w:hAnsi="Times New Roman" w:cs="Times New Roman"/>
        </w:rPr>
      </w:pPr>
    </w:p>
    <w:p w14:paraId="590EA17B"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360A25FF" w14:textId="3E6080F4"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Manually test the data and verify its success. </w:t>
      </w:r>
    </w:p>
    <w:p w14:paraId="48B2AAD9" w14:textId="77777777" w:rsidR="006B1B33" w:rsidRDefault="006B1B33" w:rsidP="006B1B33">
      <w:pPr>
        <w:pStyle w:val="ListParagraph"/>
        <w:ind w:left="2160"/>
        <w:rPr>
          <w:rFonts w:ascii="Times New Roman" w:eastAsia="Times New Roman" w:hAnsi="Times New Roman" w:cs="Times New Roman"/>
        </w:rPr>
      </w:pPr>
    </w:p>
    <w:p w14:paraId="095132F5" w14:textId="08C9B070" w:rsid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eter and sensor light intensity widget:</w:t>
      </w:r>
    </w:p>
    <w:p w14:paraId="586E1EBB" w14:textId="77777777"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173FD7E6" w14:textId="139DC0D5"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Verify sensor light intensi</w:t>
      </w:r>
      <w:r w:rsidRPr="006B1B33">
        <w:rPr>
          <w:rFonts w:ascii="Times New Roman" w:eastAsia="Times New Roman" w:hAnsi="Times New Roman" w:cs="Times New Roman"/>
        </w:rPr>
        <w:t>ty widget diagrams shows the right light intensity level on the meter</w:t>
      </w:r>
      <w:r>
        <w:rPr>
          <w:rFonts w:ascii="Times New Roman" w:eastAsia="Times New Roman" w:hAnsi="Times New Roman" w:cs="Times New Roman"/>
        </w:rPr>
        <w:t>:</w:t>
      </w:r>
    </w:p>
    <w:p w14:paraId="25FB5724" w14:textId="729B5E03"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BD5C2B5" w14:textId="4D728523" w:rsidR="006B1B33" w:rsidRP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Manually test the meter reading on display along with the corresponding light widget.</w:t>
      </w:r>
    </w:p>
    <w:p w14:paraId="49849F75" w14:textId="3D6A66DB" w:rsidR="003B5E56" w:rsidRDefault="003B5E56" w:rsidP="006B1B33">
      <w:pPr>
        <w:rPr>
          <w:rFonts w:ascii="Times New Roman" w:eastAsia="Times New Roman" w:hAnsi="Times New Roman" w:cs="Times New Roman"/>
        </w:rPr>
      </w:pPr>
    </w:p>
    <w:p w14:paraId="68E11FA1" w14:textId="77777777" w:rsidR="00AD5EEF" w:rsidRDefault="00AD5EEF" w:rsidP="006B1B33">
      <w:pPr>
        <w:rPr>
          <w:rFonts w:ascii="Times New Roman" w:eastAsia="Times New Roman" w:hAnsi="Times New Roman" w:cs="Times New Roman"/>
        </w:rPr>
      </w:pPr>
    </w:p>
    <w:p w14:paraId="74C8E3A4" w14:textId="77777777" w:rsidR="00AD5EEF" w:rsidRDefault="00AD5EEF" w:rsidP="006B1B33">
      <w:pPr>
        <w:rPr>
          <w:rFonts w:ascii="Times New Roman" w:eastAsia="Times New Roman" w:hAnsi="Times New Roman" w:cs="Times New Roman"/>
        </w:rPr>
      </w:pPr>
    </w:p>
    <w:p w14:paraId="59D206BC" w14:textId="77777777" w:rsidR="00AD5EEF" w:rsidRDefault="00AD5EEF" w:rsidP="006B1B33">
      <w:pPr>
        <w:rPr>
          <w:rFonts w:ascii="Times New Roman" w:eastAsia="Times New Roman" w:hAnsi="Times New Roman" w:cs="Times New Roman"/>
        </w:rPr>
      </w:pPr>
    </w:p>
    <w:p w14:paraId="69593362" w14:textId="77777777" w:rsidR="00AD5EEF" w:rsidRDefault="00AD5EEF" w:rsidP="006B1B33">
      <w:pPr>
        <w:rPr>
          <w:rFonts w:ascii="Times New Roman" w:eastAsia="Times New Roman" w:hAnsi="Times New Roman" w:cs="Times New Roman"/>
        </w:rPr>
      </w:pPr>
    </w:p>
    <w:p w14:paraId="1E1535AF" w14:textId="77777777" w:rsidR="00AD5EEF" w:rsidRDefault="00AD5EEF" w:rsidP="006B1B33">
      <w:pPr>
        <w:rPr>
          <w:rFonts w:ascii="Times New Roman" w:eastAsia="Times New Roman" w:hAnsi="Times New Roman" w:cs="Times New Roman"/>
        </w:rPr>
      </w:pPr>
    </w:p>
    <w:p w14:paraId="2EB93073" w14:textId="77777777" w:rsidR="00AD5EEF" w:rsidRDefault="00AD5EEF" w:rsidP="006B1B33">
      <w:pPr>
        <w:rPr>
          <w:rFonts w:ascii="Times New Roman" w:eastAsia="Times New Roman" w:hAnsi="Times New Roman" w:cs="Times New Roman"/>
        </w:rPr>
      </w:pPr>
    </w:p>
    <w:p w14:paraId="11847642" w14:textId="77777777" w:rsidR="00AD5EEF" w:rsidRDefault="00AD5EEF" w:rsidP="006B1B33">
      <w:pPr>
        <w:rPr>
          <w:rFonts w:ascii="Times New Roman" w:eastAsia="Times New Roman" w:hAnsi="Times New Roman" w:cs="Times New Roman"/>
        </w:rPr>
      </w:pPr>
    </w:p>
    <w:p w14:paraId="21B98A96" w14:textId="77777777" w:rsidR="00AD5EEF" w:rsidRDefault="00AD5EEF" w:rsidP="006B1B33">
      <w:pPr>
        <w:rPr>
          <w:rFonts w:ascii="Times New Roman" w:eastAsia="Times New Roman" w:hAnsi="Times New Roman" w:cs="Times New Roman"/>
        </w:rPr>
      </w:pPr>
    </w:p>
    <w:p w14:paraId="66065057" w14:textId="77777777" w:rsidR="00AD5EEF" w:rsidRDefault="00AD5EEF" w:rsidP="006B1B33">
      <w:pPr>
        <w:rPr>
          <w:rFonts w:ascii="Times New Roman" w:eastAsia="Times New Roman" w:hAnsi="Times New Roman" w:cs="Times New Roman"/>
        </w:rPr>
      </w:pPr>
    </w:p>
    <w:p w14:paraId="278935D5" w14:textId="7CD5FFDF" w:rsidR="00AD5EEF" w:rsidRDefault="00AD5EEF" w:rsidP="006B1B33">
      <w:pPr>
        <w:rPr>
          <w:rFonts w:ascii="Times New Roman" w:eastAsia="Times New Roman" w:hAnsi="Times New Roman" w:cs="Times New Roman"/>
        </w:rPr>
      </w:pPr>
      <w:r>
        <w:rPr>
          <w:rFonts w:ascii="Times New Roman" w:eastAsia="Times New Roman" w:hAnsi="Times New Roman" w:cs="Times New Roman"/>
        </w:rPr>
        <w:t>Sprint 4:</w:t>
      </w:r>
    </w:p>
    <w:p w14:paraId="38C5FAE2" w14:textId="77777777" w:rsidR="00250B41" w:rsidRDefault="00250B41" w:rsidP="006B1B33">
      <w:pPr>
        <w:rPr>
          <w:rFonts w:ascii="Times New Roman" w:eastAsia="Times New Roman" w:hAnsi="Times New Roman" w:cs="Times New Roman"/>
        </w:rPr>
      </w:pPr>
    </w:p>
    <w:p w14:paraId="086E393C" w14:textId="191D7BE0" w:rsidR="00AD5EEF" w:rsidRPr="00AD5EEF" w:rsidRDefault="00AD5EEF" w:rsidP="00AD5EEF">
      <w:pPr>
        <w:pStyle w:val="ListParagraph"/>
        <w:numPr>
          <w:ilvl w:val="0"/>
          <w:numId w:val="1"/>
        </w:numPr>
        <w:rPr>
          <w:rFonts w:ascii="Times New Roman" w:eastAsia="Times New Roman" w:hAnsi="Times New Roman" w:cs="Times New Roman"/>
        </w:rPr>
      </w:pPr>
      <w:r w:rsidRPr="00AD5EEF">
        <w:rPr>
          <w:rFonts w:ascii="Times New Roman" w:eastAsia="Times New Roman" w:hAnsi="Times New Roman" w:cs="Times New Roman"/>
        </w:rPr>
        <w:t xml:space="preserve"> Display Other User Profiles:</w:t>
      </w:r>
    </w:p>
    <w:p w14:paraId="76E5D94C" w14:textId="2AFF07BF" w:rsidR="00AD5EEF" w:rsidRDefault="00AD5EEF" w:rsidP="00AD5EE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Description:</w:t>
      </w:r>
    </w:p>
    <w:p w14:paraId="096BFAD7" w14:textId="532721F1" w:rsidR="00AD5EEF" w:rsidRPr="00AD5EEF" w:rsidRDefault="00AD5EEF" w:rsidP="00AD5EEF">
      <w:pPr>
        <w:pStyle w:val="ListParagraph"/>
        <w:numPr>
          <w:ilvl w:val="2"/>
          <w:numId w:val="7"/>
        </w:numPr>
        <w:rPr>
          <w:rFonts w:ascii="Times New Roman" w:eastAsia="Times New Roman" w:hAnsi="Times New Roman" w:cs="Times New Roman"/>
        </w:rPr>
      </w:pPr>
      <w:r>
        <w:rPr>
          <w:rFonts w:ascii="Times New Roman" w:eastAsia="Times New Roman" w:hAnsi="Times New Roman" w:cs="Times New Roman"/>
        </w:rPr>
        <w:t>Display other user profiles apart from the logged in user.</w:t>
      </w:r>
    </w:p>
    <w:p w14:paraId="14D8F16C" w14:textId="7EDF0950" w:rsidR="00AD5EEF" w:rsidRDefault="00AD5EEF" w:rsidP="00AD5EE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Acceptance Criteria:</w:t>
      </w:r>
    </w:p>
    <w:p w14:paraId="1F4DF06C" w14:textId="4B8079DB" w:rsidR="00AD5EEF" w:rsidRDefault="00AD5EEF" w:rsidP="00AD5EEF">
      <w:pPr>
        <w:pStyle w:val="ListParagraph"/>
        <w:numPr>
          <w:ilvl w:val="2"/>
          <w:numId w:val="7"/>
        </w:numPr>
        <w:rPr>
          <w:rFonts w:ascii="Times New Roman" w:eastAsia="Times New Roman" w:hAnsi="Times New Roman" w:cs="Times New Roman"/>
        </w:rPr>
      </w:pPr>
      <w:r>
        <w:rPr>
          <w:rFonts w:ascii="Times New Roman" w:eastAsia="Times New Roman" w:hAnsi="Times New Roman" w:cs="Times New Roman"/>
        </w:rPr>
        <w:t>Logged in user should not be able to edit the other user profile.</w:t>
      </w:r>
    </w:p>
    <w:p w14:paraId="1ACFAB6A" w14:textId="42AE260A" w:rsidR="00AD5EEF" w:rsidRDefault="00AD5EEF" w:rsidP="00AD5EEF">
      <w:pPr>
        <w:pStyle w:val="ListParagraph"/>
        <w:numPr>
          <w:ilvl w:val="2"/>
          <w:numId w:val="7"/>
        </w:numPr>
        <w:rPr>
          <w:rFonts w:ascii="Times New Roman" w:eastAsia="Times New Roman" w:hAnsi="Times New Roman" w:cs="Times New Roman"/>
        </w:rPr>
      </w:pPr>
      <w:r>
        <w:rPr>
          <w:rFonts w:ascii="Times New Roman" w:eastAsia="Times New Roman" w:hAnsi="Times New Roman" w:cs="Times New Roman"/>
        </w:rPr>
        <w:t>The other user profile should not override current user profile.</w:t>
      </w:r>
    </w:p>
    <w:p w14:paraId="2DF632F0" w14:textId="5670A55D" w:rsidR="00AD5EEF" w:rsidRDefault="00AD5EEF" w:rsidP="00AD5EEF">
      <w:pPr>
        <w:pStyle w:val="ListParagraph"/>
        <w:rPr>
          <w:rFonts w:ascii="Times New Roman" w:eastAsia="Times New Roman" w:hAnsi="Times New Roman" w:cs="Times New Roman"/>
        </w:rPr>
      </w:pPr>
    </w:p>
    <w:p w14:paraId="02B62BF6" w14:textId="01F6B1FE" w:rsidR="00AD5EEF" w:rsidRDefault="00AD5EEF" w:rsidP="00AD5EE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earch users using Username, First Name, or Last Name:</w:t>
      </w:r>
    </w:p>
    <w:p w14:paraId="5E03AE94" w14:textId="5E1CCEE4"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10CC5DC"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Display a list of users matching the searched user query.</w:t>
      </w:r>
    </w:p>
    <w:p w14:paraId="4B09F979" w14:textId="0C287B61"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06469DB5" w14:textId="18872355"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pper case and Lowercase distinction should be avoided.</w:t>
      </w:r>
    </w:p>
    <w:p w14:paraId="0811DEFB" w14:textId="29D58BB5"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Search should display every user in search list that may contain the query string.</w:t>
      </w:r>
    </w:p>
    <w:p w14:paraId="1CB36926" w14:textId="1048001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t should give an error to user, if no such user exists!</w:t>
      </w:r>
    </w:p>
    <w:p w14:paraId="7D8F0378" w14:textId="6C946691" w:rsidR="00AD5EEF" w:rsidRDefault="00AD5EEF" w:rsidP="00AD5EE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earch users using Keywords:</w:t>
      </w:r>
    </w:p>
    <w:p w14:paraId="72850EE6" w14:textId="77777777"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5997494" w14:textId="05E16C98"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Display a list of users matching the searched Keyword.</w:t>
      </w:r>
    </w:p>
    <w:p w14:paraId="1B1A48AE" w14:textId="77777777"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5A62F8E0"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pper case and Lowercase distinction should be avoided.</w:t>
      </w:r>
    </w:p>
    <w:p w14:paraId="21F29606"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Search should display every user in search list that may contain the query string.</w:t>
      </w:r>
    </w:p>
    <w:p w14:paraId="72722630"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t should give an error to user, if no such user exists!</w:t>
      </w:r>
    </w:p>
    <w:p w14:paraId="340FAF21" w14:textId="61EE1239"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It should search every possible field in user Profile, like user Bio, </w:t>
      </w:r>
      <w:r w:rsidR="006B634D">
        <w:rPr>
          <w:rFonts w:ascii="Times New Roman" w:eastAsia="Times New Roman" w:hAnsi="Times New Roman" w:cs="Times New Roman"/>
        </w:rPr>
        <w:t>favorite</w:t>
      </w:r>
      <w:r>
        <w:rPr>
          <w:rFonts w:ascii="Times New Roman" w:eastAsia="Times New Roman" w:hAnsi="Times New Roman" w:cs="Times New Roman"/>
        </w:rPr>
        <w:t xml:space="preserve"> sensor, location etc.</w:t>
      </w:r>
    </w:p>
    <w:p w14:paraId="5D3D35DB" w14:textId="35FAAB41" w:rsidR="00AD5EEF" w:rsidRDefault="006B634D" w:rsidP="00AD5EE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Group Chat:</w:t>
      </w:r>
    </w:p>
    <w:p w14:paraId="053DFC09" w14:textId="5659B6DE" w:rsidR="006B634D" w:rsidRDefault="006B634D" w:rsidP="006B634D">
      <w:pPr>
        <w:pStyle w:val="ListParagraph"/>
        <w:numPr>
          <w:ilvl w:val="1"/>
          <w:numId w:val="1"/>
        </w:numPr>
        <w:rPr>
          <w:rFonts w:ascii="Times New Roman" w:eastAsia="Times New Roman" w:hAnsi="Times New Roman" w:cs="Times New Roman"/>
        </w:rPr>
      </w:pPr>
      <w:r w:rsidRPr="006B634D">
        <w:rPr>
          <w:rFonts w:ascii="Times New Roman" w:eastAsia="Times New Roman" w:hAnsi="Times New Roman" w:cs="Times New Roman"/>
        </w:rPr>
        <w:t>Description:</w:t>
      </w:r>
    </w:p>
    <w:p w14:paraId="5BC13AC1" w14:textId="77777777"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Create a dynamic chat-box, to allow users post messages to be seen by every other user in the system.</w:t>
      </w:r>
    </w:p>
    <w:p w14:paraId="05A1A7EC" w14:textId="77777777"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151DA83" w14:textId="65CC170E"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chat should use CSRF token to provide proper encryption.</w:t>
      </w:r>
    </w:p>
    <w:p w14:paraId="432AD1D1" w14:textId="085D9AFE" w:rsidR="006B634D" w:rsidRDefault="006B634D" w:rsidP="006B634D">
      <w:pPr>
        <w:pStyle w:val="ListParagraph"/>
        <w:numPr>
          <w:ilvl w:val="2"/>
          <w:numId w:val="1"/>
        </w:numPr>
        <w:rPr>
          <w:rFonts w:ascii="Times New Roman" w:eastAsia="Times New Roman" w:hAnsi="Times New Roman" w:cs="Times New Roman"/>
        </w:rPr>
      </w:pPr>
      <w:r w:rsidRPr="006B634D">
        <w:rPr>
          <w:rFonts w:ascii="Times New Roman" w:eastAsia="Times New Roman" w:hAnsi="Times New Roman" w:cs="Times New Roman"/>
        </w:rPr>
        <w:t xml:space="preserve"> </w:t>
      </w:r>
      <w:r>
        <w:rPr>
          <w:rFonts w:ascii="Times New Roman" w:eastAsia="Times New Roman" w:hAnsi="Times New Roman" w:cs="Times New Roman"/>
        </w:rPr>
        <w:t>Users should get messages dynamically, and don’t need to refresh the page.</w:t>
      </w:r>
    </w:p>
    <w:p w14:paraId="10A79722" w14:textId="183DB29B"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Every user should be able to post the messages in chat</w:t>
      </w:r>
    </w:p>
    <w:p w14:paraId="0A0FB920" w14:textId="3023E17A"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chat should be real time</w:t>
      </w:r>
    </w:p>
    <w:p w14:paraId="11F99DB5" w14:textId="169D3DA9"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New chat messages should be displayed directly, that is user doesn’t need to scroll all the way down.</w:t>
      </w:r>
    </w:p>
    <w:p w14:paraId="2452C6B1" w14:textId="76607B31"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ser can scroll past all the past messages.</w:t>
      </w:r>
    </w:p>
    <w:p w14:paraId="29532934" w14:textId="4EDD64EF" w:rsidR="006B634D" w:rsidRPr="00250B41" w:rsidRDefault="006B634D" w:rsidP="00250B41">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While scrolling, user shouldn’t be redirected to the latest chat message</w:t>
      </w:r>
      <w:r w:rsidRPr="00250B41">
        <w:rPr>
          <w:rFonts w:ascii="Times New Roman" w:eastAsia="Times New Roman" w:hAnsi="Times New Roman" w:cs="Times New Roman"/>
        </w:rPr>
        <w:t>.</w:t>
      </w:r>
    </w:p>
    <w:p w14:paraId="300AE0F4" w14:textId="31724EAA" w:rsidR="006B634D" w:rsidRDefault="006B634D" w:rsidP="006B634D">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oken Validation:</w:t>
      </w:r>
    </w:p>
    <w:p w14:paraId="5BF06C29" w14:textId="2CD7AE56"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11385195" w14:textId="268DBF2F"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pdate the design, to add a token decorator</w:t>
      </w:r>
    </w:p>
    <w:p w14:paraId="0620774F" w14:textId="61F8C3F6"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lastRenderedPageBreak/>
        <w:t>Acceptance Criteria:</w:t>
      </w:r>
    </w:p>
    <w:p w14:paraId="7443A408" w14:textId="6B6C4085" w:rsidR="006B634D" w:rsidRDefault="006B634D" w:rsidP="006B634D">
      <w:pPr>
        <w:pStyle w:val="ListParagraph"/>
        <w:numPr>
          <w:ilvl w:val="2"/>
          <w:numId w:val="1"/>
        </w:numPr>
        <w:rPr>
          <w:rFonts w:ascii="Times New Roman" w:eastAsia="Times New Roman" w:hAnsi="Times New Roman" w:cs="Times New Roman"/>
        </w:rPr>
      </w:pPr>
      <w:r w:rsidRPr="006B634D">
        <w:rPr>
          <w:rFonts w:ascii="Times New Roman" w:eastAsia="Times New Roman" w:hAnsi="Times New Roman" w:cs="Times New Roman"/>
        </w:rPr>
        <w:t>checks if token was entered or not</w:t>
      </w:r>
    </w:p>
    <w:p w14:paraId="32F41B57" w14:textId="77777777" w:rsidR="006B634D" w:rsidRDefault="006B634D" w:rsidP="006B634D">
      <w:pPr>
        <w:rPr>
          <w:rFonts w:ascii="Times New Roman" w:eastAsia="Times New Roman" w:hAnsi="Times New Roman" w:cs="Times New Roman"/>
        </w:rPr>
      </w:pPr>
    </w:p>
    <w:p w14:paraId="6636BE99" w14:textId="281996E4" w:rsidR="006B634D" w:rsidRDefault="006B634D" w:rsidP="006B634D">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trieving Data from Web API:</w:t>
      </w:r>
    </w:p>
    <w:p w14:paraId="3A03351E" w14:textId="3EFE136C"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C58C4D8" w14:textId="4D5050AA"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o retrieve the weather data, sensor data from web api published by the dark sky team.</w:t>
      </w:r>
    </w:p>
    <w:p w14:paraId="0940AD92" w14:textId="0DA87CE0"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3CB5520" w14:textId="32C5477C" w:rsidR="006B634D" w:rsidRDefault="00FB08EE"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weather widget should get access to weather api.</w:t>
      </w:r>
    </w:p>
    <w:p w14:paraId="0F0AF77E" w14:textId="189169EB" w:rsidR="00FB08EE" w:rsidRDefault="00FB08EE"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Retrieval of data, should happen upon set interval, as soon as the data from the sensor is published. </w:t>
      </w:r>
    </w:p>
    <w:p w14:paraId="5554280D" w14:textId="1D992521" w:rsidR="00FB08EE" w:rsidRPr="006B634D" w:rsidRDefault="00FB08EE"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data should get mined properly and stored in database.</w:t>
      </w:r>
    </w:p>
    <w:p w14:paraId="6C88A91D" w14:textId="3375D16A" w:rsidR="006B634D" w:rsidRPr="00AD5EEF" w:rsidRDefault="006B634D" w:rsidP="006B634D">
      <w:pPr>
        <w:pStyle w:val="ListParagraph"/>
        <w:ind w:left="1440"/>
        <w:rPr>
          <w:rFonts w:ascii="Times New Roman" w:eastAsia="Times New Roman" w:hAnsi="Times New Roman" w:cs="Times New Roman"/>
        </w:rPr>
      </w:pPr>
      <w:r>
        <w:rPr>
          <w:rFonts w:ascii="Times New Roman" w:eastAsia="Times New Roman" w:hAnsi="Times New Roman" w:cs="Times New Roman"/>
        </w:rPr>
        <w:tab/>
      </w:r>
    </w:p>
    <w:p w14:paraId="21C1267B" w14:textId="089BF824" w:rsidR="00AD5EEF" w:rsidRDefault="00AD5EEF" w:rsidP="00AD5EEF">
      <w:pPr>
        <w:rPr>
          <w:rFonts w:ascii="Times New Roman" w:eastAsia="Times New Roman" w:hAnsi="Times New Roman" w:cs="Times New Roman"/>
        </w:rPr>
      </w:pPr>
    </w:p>
    <w:p w14:paraId="1E201082" w14:textId="00CE43E0" w:rsidR="00CD42DD" w:rsidRDefault="00CD42DD" w:rsidP="00AD5EEF">
      <w:pPr>
        <w:rPr>
          <w:rFonts w:ascii="Times New Roman" w:eastAsia="Times New Roman" w:hAnsi="Times New Roman" w:cs="Times New Roman"/>
        </w:rPr>
      </w:pPr>
      <w:r>
        <w:rPr>
          <w:rFonts w:ascii="Times New Roman" w:eastAsia="Times New Roman" w:hAnsi="Times New Roman" w:cs="Times New Roman"/>
        </w:rPr>
        <w:t>Sprint 5:</w:t>
      </w:r>
    </w:p>
    <w:p w14:paraId="624DD2A9" w14:textId="77777777" w:rsidR="005E6800" w:rsidRDefault="00CD42DD" w:rsidP="00CD42DD">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earch Profiles using </w:t>
      </w:r>
      <w:r w:rsidR="005E6800">
        <w:rPr>
          <w:rFonts w:ascii="Times New Roman" w:eastAsia="Times New Roman" w:hAnsi="Times New Roman" w:cs="Times New Roman"/>
        </w:rPr>
        <w:t>filters:</w:t>
      </w:r>
    </w:p>
    <w:p w14:paraId="773882C3" w14:textId="77777777" w:rsidR="005E6800" w:rsidRDefault="005E6800" w:rsidP="005E680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67CEF29" w14:textId="0E0766D7" w:rsidR="002A3608" w:rsidRDefault="005E6800" w:rsidP="005E6800">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Search </w:t>
      </w:r>
      <w:r w:rsidR="002A3608">
        <w:rPr>
          <w:rFonts w:ascii="Times New Roman" w:eastAsia="Times New Roman" w:hAnsi="Times New Roman" w:cs="Times New Roman"/>
        </w:rPr>
        <w:t>user profiles using a key and specified Multiple filters</w:t>
      </w:r>
    </w:p>
    <w:p w14:paraId="4D00F323" w14:textId="77777777" w:rsidR="002A3608" w:rsidRDefault="002A3608" w:rsidP="002A3608">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4F260658" w14:textId="3650E3FE" w:rsidR="00CD42DD" w:rsidRDefault="00770924" w:rsidP="002A3608">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he search filter should function accordingly, and the user shouldn’t be able to retrieve data related to the key from </w:t>
      </w:r>
      <w:r w:rsidR="00486B3A">
        <w:rPr>
          <w:rFonts w:ascii="Times New Roman" w:eastAsia="Times New Roman" w:hAnsi="Times New Roman" w:cs="Times New Roman"/>
        </w:rPr>
        <w:t>the requested field only.</w:t>
      </w:r>
    </w:p>
    <w:p w14:paraId="1E368718" w14:textId="77777777" w:rsidR="00250B41" w:rsidRDefault="00250B41" w:rsidP="00250B41">
      <w:pPr>
        <w:pStyle w:val="ListParagraph"/>
        <w:ind w:left="2160"/>
        <w:rPr>
          <w:rFonts w:ascii="Times New Roman" w:eastAsia="Times New Roman" w:hAnsi="Times New Roman" w:cs="Times New Roman"/>
        </w:rPr>
      </w:pPr>
    </w:p>
    <w:p w14:paraId="459D158F" w14:textId="237644D8" w:rsidR="00486B3A" w:rsidRDefault="00ED569B" w:rsidP="00486B3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Add and delete topic in topic database:</w:t>
      </w:r>
    </w:p>
    <w:p w14:paraId="6AD8EABA" w14:textId="2848BC31" w:rsidR="00ED569B" w:rsidRDefault="00ED569B" w:rsidP="00ED569B">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09685BE3" w14:textId="08AAA42B" w:rsidR="00ED569B" w:rsidRPr="00ED569B" w:rsidRDefault="00475EC4" w:rsidP="00ED569B">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o be able to a</w:t>
      </w:r>
      <w:r w:rsidR="00ED569B">
        <w:rPr>
          <w:rFonts w:ascii="Times New Roman" w:eastAsia="Times New Roman" w:hAnsi="Times New Roman" w:cs="Times New Roman"/>
        </w:rPr>
        <w:t>dd</w:t>
      </w:r>
      <w:r w:rsidR="00D60A53">
        <w:rPr>
          <w:rFonts w:ascii="Times New Roman" w:eastAsia="Times New Roman" w:hAnsi="Times New Roman" w:cs="Times New Roman"/>
        </w:rPr>
        <w:t xml:space="preserve"> and </w:t>
      </w:r>
      <w:r>
        <w:rPr>
          <w:rFonts w:ascii="Times New Roman" w:eastAsia="Times New Roman" w:hAnsi="Times New Roman" w:cs="Times New Roman"/>
        </w:rPr>
        <w:t>delete topics in database for discussion</w:t>
      </w:r>
    </w:p>
    <w:p w14:paraId="0B3BE0C6" w14:textId="15A4DDD2" w:rsidR="00ED569B" w:rsidRDefault="00ED569B" w:rsidP="00ED569B">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57C0AC75" w14:textId="6F9CEE37" w:rsidR="00ED569B" w:rsidRDefault="00475EC4" w:rsidP="00ED569B">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opic should get added in the topic database.</w:t>
      </w:r>
    </w:p>
    <w:p w14:paraId="1568C6BD" w14:textId="1F649269" w:rsidR="00475EC4" w:rsidRDefault="00475EC4" w:rsidP="00ED569B">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Redundant topics shouldn’t be added to database</w:t>
      </w:r>
    </w:p>
    <w:p w14:paraId="263887E2" w14:textId="0535E9A9" w:rsidR="00475EC4" w:rsidRDefault="00612507" w:rsidP="00ED569B">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f topic is added, display addition success message</w:t>
      </w:r>
    </w:p>
    <w:p w14:paraId="114501E2" w14:textId="42D2288D" w:rsidR="00612507" w:rsidRDefault="00612507" w:rsidP="00612507">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f topic is already present, display the message stating so.</w:t>
      </w:r>
    </w:p>
    <w:p w14:paraId="136A87B6" w14:textId="4559BCF9" w:rsidR="00612507" w:rsidRDefault="00612507" w:rsidP="00612507">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f topic is deleted, display deletion success message.</w:t>
      </w:r>
    </w:p>
    <w:p w14:paraId="2CE97923" w14:textId="77777777" w:rsidR="00250B41" w:rsidRDefault="00250B41" w:rsidP="00250B41">
      <w:pPr>
        <w:pStyle w:val="ListParagraph"/>
        <w:ind w:left="2160"/>
        <w:rPr>
          <w:rFonts w:ascii="Times New Roman" w:eastAsia="Times New Roman" w:hAnsi="Times New Roman" w:cs="Times New Roman"/>
        </w:rPr>
      </w:pPr>
    </w:p>
    <w:p w14:paraId="1EB37D7E" w14:textId="437D8D08" w:rsidR="00612507" w:rsidRDefault="00612507" w:rsidP="0061250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opic Thread:</w:t>
      </w:r>
    </w:p>
    <w:p w14:paraId="4E6F6E21" w14:textId="42CF6202" w:rsidR="00612507" w:rsidRDefault="00612507" w:rsidP="00612507">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56A00877" w14:textId="08751F4E" w:rsidR="00612507" w:rsidRPr="00054A25" w:rsidRDefault="00612507" w:rsidP="00054A25">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o retrieve and post messages in a discussion board</w:t>
      </w:r>
    </w:p>
    <w:p w14:paraId="23E0D53C" w14:textId="77777777" w:rsidR="00612507" w:rsidRDefault="00612507" w:rsidP="00612507">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03EA132" w14:textId="0EBC1064" w:rsidR="00054A25" w:rsidRDefault="00054A25" w:rsidP="00054A25">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Each topic should only display the messages supposed to be displayed for that topic. </w:t>
      </w:r>
    </w:p>
    <w:p w14:paraId="4187832F" w14:textId="1F844705" w:rsidR="00054A25" w:rsidRDefault="00054A25" w:rsidP="00054A25">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ime zone used by the application should be correct. </w:t>
      </w:r>
    </w:p>
    <w:p w14:paraId="13D91041" w14:textId="77777777" w:rsidR="00250B41" w:rsidRDefault="00250B41" w:rsidP="00250B41">
      <w:pPr>
        <w:pStyle w:val="ListParagraph"/>
        <w:ind w:left="2160"/>
        <w:rPr>
          <w:rFonts w:ascii="Times New Roman" w:eastAsia="Times New Roman" w:hAnsi="Times New Roman" w:cs="Times New Roman"/>
        </w:rPr>
      </w:pPr>
    </w:p>
    <w:p w14:paraId="06C06F8E" w14:textId="727732F6" w:rsidR="00054A25" w:rsidRDefault="000A4BD3" w:rsidP="00054A2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Mapping of data retrieved from the data stream</w:t>
      </w:r>
    </w:p>
    <w:p w14:paraId="07CC2462" w14:textId="356721C3"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42E0AF5" w14:textId="39336B5E" w:rsidR="000A4BD3" w:rsidRDefault="000A4BD3" w:rsidP="000A4BD3">
      <w:pPr>
        <w:pStyle w:val="ListParagraph"/>
        <w:numPr>
          <w:ilvl w:val="2"/>
          <w:numId w:val="1"/>
        </w:numPr>
        <w:rPr>
          <w:rFonts w:ascii="Times New Roman" w:eastAsia="Times New Roman" w:hAnsi="Times New Roman" w:cs="Times New Roman"/>
        </w:rPr>
      </w:pPr>
      <w:r w:rsidRPr="000A4BD3">
        <w:rPr>
          <w:rFonts w:ascii="Times New Roman" w:eastAsia="Times New Roman" w:hAnsi="Times New Roman" w:cs="Times New Roman"/>
        </w:rPr>
        <w:t>Test values from stream are properly placed in the database sensor</w:t>
      </w:r>
      <w:r>
        <w:rPr>
          <w:rFonts w:ascii="Times New Roman" w:eastAsia="Times New Roman" w:hAnsi="Times New Roman" w:cs="Times New Roman"/>
        </w:rPr>
        <w:t xml:space="preserve"> </w:t>
      </w:r>
      <w:r w:rsidRPr="000A4BD3">
        <w:rPr>
          <w:rFonts w:ascii="Times New Roman" w:eastAsia="Times New Roman" w:hAnsi="Times New Roman" w:cs="Times New Roman"/>
        </w:rPr>
        <w:t>st</w:t>
      </w:r>
      <w:r>
        <w:rPr>
          <w:rFonts w:ascii="Times New Roman" w:eastAsia="Times New Roman" w:hAnsi="Times New Roman" w:cs="Times New Roman"/>
        </w:rPr>
        <w:t>atus and sensor mine.</w:t>
      </w:r>
    </w:p>
    <w:p w14:paraId="09514D9B" w14:textId="77777777" w:rsidR="00250B41" w:rsidRDefault="00250B41" w:rsidP="00250B41">
      <w:pPr>
        <w:pStyle w:val="ListParagraph"/>
        <w:ind w:left="1440"/>
        <w:rPr>
          <w:rFonts w:ascii="Times New Roman" w:eastAsia="Times New Roman" w:hAnsi="Times New Roman" w:cs="Times New Roman"/>
        </w:rPr>
      </w:pPr>
    </w:p>
    <w:p w14:paraId="0F1AEB6F" w14:textId="77777777" w:rsidR="00250B41" w:rsidRDefault="00250B41" w:rsidP="00250B41">
      <w:pPr>
        <w:pStyle w:val="ListParagraph"/>
        <w:ind w:left="1440"/>
        <w:rPr>
          <w:rFonts w:ascii="Times New Roman" w:eastAsia="Times New Roman" w:hAnsi="Times New Roman" w:cs="Times New Roman"/>
        </w:rPr>
      </w:pPr>
    </w:p>
    <w:p w14:paraId="04AAC40D" w14:textId="5354E04B"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lastRenderedPageBreak/>
        <w:t>Acceptance Criteria:</w:t>
      </w:r>
    </w:p>
    <w:p w14:paraId="581A6A2C" w14:textId="6D33E99E" w:rsidR="000A4BD3" w:rsidRDefault="000A4BD3" w:rsidP="00250B41">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is was manual tested, by checking the database if the data from the stream is mapped properly. If mapped properly, it is acceptable.</w:t>
      </w:r>
    </w:p>
    <w:p w14:paraId="7B964290" w14:textId="77777777" w:rsidR="00250B41" w:rsidRPr="00250B41" w:rsidRDefault="00250B41" w:rsidP="00250B41">
      <w:pPr>
        <w:pStyle w:val="ListParagraph"/>
        <w:ind w:left="2160"/>
        <w:rPr>
          <w:rFonts w:ascii="Times New Roman" w:eastAsia="Times New Roman" w:hAnsi="Times New Roman" w:cs="Times New Roman"/>
        </w:rPr>
      </w:pPr>
    </w:p>
    <w:p w14:paraId="35EBF2C1" w14:textId="024966B6" w:rsidR="000A4BD3" w:rsidRPr="000A4BD3" w:rsidRDefault="000A4BD3" w:rsidP="000A4BD3">
      <w:pPr>
        <w:pStyle w:val="ListParagraph"/>
        <w:numPr>
          <w:ilvl w:val="0"/>
          <w:numId w:val="1"/>
        </w:numPr>
        <w:rPr>
          <w:rFonts w:ascii="Times New Roman" w:eastAsia="Times New Roman" w:hAnsi="Times New Roman" w:cs="Times New Roman"/>
        </w:rPr>
      </w:pPr>
      <w:r w:rsidRPr="000A4BD3">
        <w:rPr>
          <w:rFonts w:ascii="Times New Roman" w:eastAsia="Times New Roman" w:hAnsi="Times New Roman" w:cs="Times New Roman"/>
        </w:rPr>
        <w:t xml:space="preserve"> Updating the value in sensor data. </w:t>
      </w:r>
    </w:p>
    <w:p w14:paraId="7245FEB5" w14:textId="7B497E03"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54F5F875" w14:textId="09B9B962" w:rsidR="000A4BD3" w:rsidRDefault="000A4BD3" w:rsidP="000A4BD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 check </w:t>
      </w:r>
      <w:r w:rsidRPr="000A4BD3">
        <w:rPr>
          <w:rFonts w:ascii="Times New Roman" w:eastAsia="Times New Roman" w:hAnsi="Times New Roman" w:cs="Times New Roman"/>
        </w:rPr>
        <w:t>if the values in sensors get updated with the latest sensor</w:t>
      </w:r>
      <w:r>
        <w:rPr>
          <w:rFonts w:ascii="Times New Roman" w:eastAsia="Times New Roman" w:hAnsi="Times New Roman" w:cs="Times New Roman"/>
        </w:rPr>
        <w:t xml:space="preserve"> </w:t>
      </w:r>
      <w:r w:rsidRPr="000A4BD3">
        <w:rPr>
          <w:rFonts w:ascii="Times New Roman" w:eastAsia="Times New Roman" w:hAnsi="Times New Roman" w:cs="Times New Roman"/>
        </w:rPr>
        <w:t>mine data</w:t>
      </w:r>
      <w:r>
        <w:rPr>
          <w:rFonts w:ascii="Times New Roman" w:eastAsia="Times New Roman" w:hAnsi="Times New Roman" w:cs="Times New Roman"/>
        </w:rPr>
        <w:t>.</w:t>
      </w:r>
    </w:p>
    <w:p w14:paraId="68356AF9" w14:textId="3C6AC35C"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66D56FC5" w14:textId="41E3BACF" w:rsidR="000A4BD3" w:rsidRDefault="000A4BD3" w:rsidP="000A4BD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Adding </w:t>
      </w:r>
      <w:r w:rsidRPr="000A4BD3">
        <w:rPr>
          <w:rFonts w:ascii="Times New Roman" w:eastAsia="Times New Roman" w:hAnsi="Times New Roman" w:cs="Times New Roman"/>
        </w:rPr>
        <w:t>a value for any of the current sensor in sensors d</w:t>
      </w:r>
      <w:r>
        <w:rPr>
          <w:rFonts w:ascii="Times New Roman" w:eastAsia="Times New Roman" w:hAnsi="Times New Roman" w:cs="Times New Roman"/>
        </w:rPr>
        <w:t>ata</w:t>
      </w:r>
      <w:r w:rsidRPr="000A4BD3">
        <w:rPr>
          <w:rFonts w:ascii="Times New Roman" w:eastAsia="Times New Roman" w:hAnsi="Times New Roman" w:cs="Times New Roman"/>
        </w:rPr>
        <w:t>b</w:t>
      </w:r>
      <w:r>
        <w:rPr>
          <w:rFonts w:ascii="Times New Roman" w:eastAsia="Times New Roman" w:hAnsi="Times New Roman" w:cs="Times New Roman"/>
        </w:rPr>
        <w:t>ase</w:t>
      </w:r>
      <w:r w:rsidRPr="000A4BD3">
        <w:rPr>
          <w:rFonts w:ascii="Times New Roman" w:eastAsia="Times New Roman" w:hAnsi="Times New Roman" w:cs="Times New Roman"/>
        </w:rPr>
        <w:t xml:space="preserve"> in sensor mine and observe if the change is reflected in sensors</w:t>
      </w:r>
      <w:r>
        <w:rPr>
          <w:rFonts w:ascii="Times New Roman" w:eastAsia="Times New Roman" w:hAnsi="Times New Roman" w:cs="Times New Roman"/>
        </w:rPr>
        <w:t>. If the change occurs and is correct, it is acceptable.</w:t>
      </w:r>
    </w:p>
    <w:p w14:paraId="4E848B5E" w14:textId="77777777" w:rsidR="00250B41" w:rsidRDefault="00250B41" w:rsidP="00250B41">
      <w:pPr>
        <w:pStyle w:val="ListParagraph"/>
        <w:ind w:left="2160"/>
        <w:rPr>
          <w:rFonts w:ascii="Times New Roman" w:eastAsia="Times New Roman" w:hAnsi="Times New Roman" w:cs="Times New Roman"/>
        </w:rPr>
      </w:pPr>
    </w:p>
    <w:p w14:paraId="065339F9" w14:textId="7671E743" w:rsidR="000A4BD3" w:rsidRDefault="000A4BD3" w:rsidP="000A4BD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ew Sensor Addition:</w:t>
      </w:r>
    </w:p>
    <w:p w14:paraId="7B5BC39E" w14:textId="4CF8B2A0"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BE740E8" w14:textId="77777777" w:rsidR="000A4BD3" w:rsidRDefault="000A4BD3" w:rsidP="000A4BD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 </w:t>
      </w:r>
      <w:r w:rsidRPr="000A4BD3">
        <w:rPr>
          <w:rFonts w:ascii="Times New Roman" w:eastAsia="Times New Roman" w:hAnsi="Times New Roman" w:cs="Times New Roman"/>
        </w:rPr>
        <w:t xml:space="preserve">check if new sensors added </w:t>
      </w:r>
      <w:r>
        <w:rPr>
          <w:rFonts w:ascii="Times New Roman" w:eastAsia="Times New Roman" w:hAnsi="Times New Roman" w:cs="Times New Roman"/>
        </w:rPr>
        <w:t xml:space="preserve">and is mapped </w:t>
      </w:r>
      <w:r w:rsidRPr="000A4BD3">
        <w:rPr>
          <w:rFonts w:ascii="Times New Roman" w:eastAsia="Times New Roman" w:hAnsi="Times New Roman" w:cs="Times New Roman"/>
        </w:rPr>
        <w:t>properly</w:t>
      </w:r>
      <w:r>
        <w:rPr>
          <w:rFonts w:ascii="Times New Roman" w:eastAsia="Times New Roman" w:hAnsi="Times New Roman" w:cs="Times New Roman"/>
        </w:rPr>
        <w:t>.</w:t>
      </w:r>
    </w:p>
    <w:p w14:paraId="050084D2" w14:textId="77777777"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4B1EE2AE" w14:textId="77777777" w:rsidR="000A4BD3" w:rsidRDefault="000A4BD3" w:rsidP="000A4BD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Ne</w:t>
      </w:r>
      <w:r w:rsidRPr="000A4BD3">
        <w:rPr>
          <w:rFonts w:ascii="Times New Roman" w:eastAsia="Times New Roman" w:hAnsi="Times New Roman" w:cs="Times New Roman"/>
        </w:rPr>
        <w:t>w sensors added should have sensor id numbers in</w:t>
      </w:r>
      <w:r>
        <w:rPr>
          <w:rFonts w:ascii="Times New Roman" w:eastAsia="Times New Roman" w:hAnsi="Times New Roman" w:cs="Times New Roman"/>
        </w:rPr>
        <w:t xml:space="preserve">creased by the latest value, that is if the last value is 10, </w:t>
      </w:r>
      <w:r w:rsidRPr="000A4BD3">
        <w:rPr>
          <w:rFonts w:ascii="Times New Roman" w:eastAsia="Times New Roman" w:hAnsi="Times New Roman" w:cs="Times New Roman"/>
        </w:rPr>
        <w:t>the new value should be 11</w:t>
      </w:r>
      <w:r>
        <w:rPr>
          <w:rFonts w:ascii="Times New Roman" w:eastAsia="Times New Roman" w:hAnsi="Times New Roman" w:cs="Times New Roman"/>
        </w:rPr>
        <w:t>.</w:t>
      </w:r>
    </w:p>
    <w:p w14:paraId="4DE37522" w14:textId="77777777" w:rsidR="00250B41" w:rsidRDefault="00250B41" w:rsidP="00250B41">
      <w:pPr>
        <w:pStyle w:val="ListParagraph"/>
        <w:ind w:left="2160"/>
        <w:rPr>
          <w:rFonts w:ascii="Times New Roman" w:eastAsia="Times New Roman" w:hAnsi="Times New Roman" w:cs="Times New Roman"/>
        </w:rPr>
      </w:pPr>
    </w:p>
    <w:p w14:paraId="4DBAB4EF" w14:textId="0878853E" w:rsidR="00054A25" w:rsidRDefault="000A4BD3" w:rsidP="000A4BD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Stream data retrieval:</w:t>
      </w:r>
    </w:p>
    <w:p w14:paraId="771766DA" w14:textId="77777777"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077D963" w14:textId="77777777" w:rsidR="00CA7A2E" w:rsidRDefault="000A4BD3" w:rsidP="000A4BD3">
      <w:pPr>
        <w:pStyle w:val="ListParagraph"/>
        <w:numPr>
          <w:ilvl w:val="2"/>
          <w:numId w:val="1"/>
        </w:numPr>
        <w:rPr>
          <w:rFonts w:ascii="Times New Roman" w:eastAsia="Times New Roman" w:hAnsi="Times New Roman" w:cs="Times New Roman"/>
        </w:rPr>
      </w:pPr>
      <w:r w:rsidRPr="000A4BD3">
        <w:rPr>
          <w:rFonts w:ascii="Times New Roman" w:eastAsia="Times New Roman" w:hAnsi="Times New Roman" w:cs="Times New Roman"/>
        </w:rPr>
        <w:t>To test if the stream pulls data</w:t>
      </w:r>
      <w:r w:rsidR="00CA7A2E">
        <w:rPr>
          <w:rFonts w:ascii="Times New Roman" w:eastAsia="Times New Roman" w:hAnsi="Times New Roman" w:cs="Times New Roman"/>
        </w:rPr>
        <w:t>.</w:t>
      </w:r>
    </w:p>
    <w:p w14:paraId="1D98C49A" w14:textId="77777777" w:rsidR="00CA7A2E" w:rsidRDefault="00CA7A2E" w:rsidP="00CA7A2E">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49843C8E" w14:textId="66C2C951" w:rsidR="000A4BD3" w:rsidRDefault="00CA7A2E" w:rsidP="00CA7A2E">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Manually test and observe </w:t>
      </w:r>
      <w:r w:rsidR="000A4BD3" w:rsidRPr="00CA7A2E">
        <w:rPr>
          <w:rFonts w:ascii="Times New Roman" w:eastAsia="Times New Roman" w:hAnsi="Times New Roman" w:cs="Times New Roman"/>
        </w:rPr>
        <w:t>particle.py data stream results.</w:t>
      </w:r>
    </w:p>
    <w:p w14:paraId="2A1166FB" w14:textId="77777777" w:rsidR="00250B41" w:rsidRPr="00CA7A2E" w:rsidRDefault="00250B41" w:rsidP="00250B41">
      <w:pPr>
        <w:pStyle w:val="ListParagraph"/>
        <w:ind w:left="2160"/>
        <w:rPr>
          <w:rFonts w:ascii="Times New Roman" w:eastAsia="Times New Roman" w:hAnsi="Times New Roman" w:cs="Times New Roman"/>
        </w:rPr>
      </w:pPr>
    </w:p>
    <w:p w14:paraId="4726CCD5" w14:textId="6670E260" w:rsidR="000A4BD3" w:rsidRDefault="000A4BD3" w:rsidP="000A4BD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Display Graph data:</w:t>
      </w:r>
    </w:p>
    <w:p w14:paraId="3D544F3E" w14:textId="653F1BD2"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22EA0D5A" w14:textId="38966A1E" w:rsidR="000A4BD3" w:rsidRDefault="0065460B" w:rsidP="000A4BD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o check if the graphs display sensor data.</w:t>
      </w:r>
    </w:p>
    <w:p w14:paraId="13A96973" w14:textId="499637DE" w:rsidR="000A4BD3" w:rsidRDefault="000A4BD3" w:rsidP="000A4BD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Testing:</w:t>
      </w:r>
    </w:p>
    <w:p w14:paraId="411B2639" w14:textId="5B69007D" w:rsidR="000A4BD3" w:rsidRDefault="00920C50" w:rsidP="000A4BD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he graph should depict the actual data entries, and should be created according to the data. </w:t>
      </w:r>
    </w:p>
    <w:p w14:paraId="78A8658D" w14:textId="77777777" w:rsidR="00250B41" w:rsidRDefault="00250B41" w:rsidP="00250B41">
      <w:pPr>
        <w:pStyle w:val="ListParagraph"/>
        <w:ind w:left="2160"/>
        <w:rPr>
          <w:rFonts w:ascii="Times New Roman" w:eastAsia="Times New Roman" w:hAnsi="Times New Roman" w:cs="Times New Roman"/>
        </w:rPr>
      </w:pPr>
    </w:p>
    <w:p w14:paraId="587D566A" w14:textId="77AB98A8" w:rsidR="00920C50" w:rsidRDefault="00920C50" w:rsidP="00920C5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Creation of CSV file </w:t>
      </w:r>
    </w:p>
    <w:p w14:paraId="56B4F86F" w14:textId="2DC5B571" w:rsidR="00920C50" w:rsidRDefault="00920C50" w:rsidP="00920C5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0D0C592C" w14:textId="508478E8" w:rsidR="00920C50" w:rsidRDefault="00920C50" w:rsidP="00920C50">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o check if the data is correctly exported to CSV file.</w:t>
      </w:r>
    </w:p>
    <w:p w14:paraId="14CE7C55" w14:textId="4FD4B33A" w:rsidR="00920C50" w:rsidRDefault="00920C50" w:rsidP="00920C5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Testing:</w:t>
      </w:r>
    </w:p>
    <w:p w14:paraId="2BE3738D" w14:textId="66A0D515" w:rsidR="00920C50" w:rsidRDefault="00920C50" w:rsidP="00920C50">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Manually check the CSV file, after creating. </w:t>
      </w:r>
    </w:p>
    <w:p w14:paraId="6F4CBF2A" w14:textId="77777777" w:rsidR="00250B41" w:rsidRDefault="00250B41" w:rsidP="00250B41">
      <w:pPr>
        <w:pStyle w:val="ListParagraph"/>
        <w:ind w:left="2160"/>
        <w:rPr>
          <w:rFonts w:ascii="Times New Roman" w:eastAsia="Times New Roman" w:hAnsi="Times New Roman" w:cs="Times New Roman"/>
        </w:rPr>
      </w:pPr>
    </w:p>
    <w:p w14:paraId="4AACDDC3" w14:textId="04E5F3B0" w:rsidR="00944589" w:rsidRDefault="00944589" w:rsidP="0094458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Uploading sensor Images</w:t>
      </w:r>
    </w:p>
    <w:p w14:paraId="663C1593" w14:textId="2D477AE0" w:rsidR="00944589" w:rsidRDefault="00944589" w:rsidP="00944589">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105DE3E4" w14:textId="358F4B66" w:rsidR="00944589" w:rsidRDefault="00944589" w:rsidP="00944589">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o check if the sensor image is uploaded and mapped in the data base</w:t>
      </w:r>
    </w:p>
    <w:p w14:paraId="04C24E6E" w14:textId="1DD1B01C" w:rsidR="00944589" w:rsidRDefault="00944589" w:rsidP="00944589">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Testing:</w:t>
      </w:r>
    </w:p>
    <w:p w14:paraId="554C49D7" w14:textId="6FA3B3C5" w:rsidR="00944589" w:rsidRDefault="00944589" w:rsidP="00944589">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sensor image upload list should give a list of the images available</w:t>
      </w:r>
    </w:p>
    <w:p w14:paraId="6AB9A960" w14:textId="56855048" w:rsidR="00944589" w:rsidRDefault="00944589" w:rsidP="00944589">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sensor image selected should be uploaded and displayed on the map</w:t>
      </w:r>
    </w:p>
    <w:p w14:paraId="6E4EB2A7" w14:textId="77777777" w:rsidR="00250B41" w:rsidRDefault="00250B41" w:rsidP="00250B41">
      <w:pPr>
        <w:pStyle w:val="ListParagraph"/>
        <w:ind w:left="2160"/>
        <w:rPr>
          <w:rFonts w:ascii="Times New Roman" w:eastAsia="Times New Roman" w:hAnsi="Times New Roman" w:cs="Times New Roman"/>
        </w:rPr>
      </w:pPr>
    </w:p>
    <w:p w14:paraId="76347BFB" w14:textId="60C72730" w:rsidR="00944589" w:rsidRDefault="00944589" w:rsidP="00944589">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Addition of sensor Coordinates:</w:t>
      </w:r>
    </w:p>
    <w:p w14:paraId="15A7C898" w14:textId="0C1B0613" w:rsidR="00944589" w:rsidRDefault="00944589" w:rsidP="00944589">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2438821D" w14:textId="54FFF9AA" w:rsidR="00944589" w:rsidRDefault="00944589" w:rsidP="00944589">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 check if the admin can add sensor description in the system, </w:t>
      </w:r>
    </w:p>
    <w:p w14:paraId="53375093" w14:textId="2ECFBA29" w:rsidR="00944589" w:rsidRDefault="00944589" w:rsidP="00944589">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Testing:</w:t>
      </w:r>
    </w:p>
    <w:p w14:paraId="03C4C53F" w14:textId="30A77B78" w:rsidR="00944589" w:rsidRPr="00944589" w:rsidRDefault="00944589" w:rsidP="00944589">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Whenever a new sensor is promoted, the sensor add field should be able to add sensor coordinates</w:t>
      </w:r>
    </w:p>
    <w:p w14:paraId="2A419D99" w14:textId="77777777" w:rsidR="00944589" w:rsidRPr="00944589" w:rsidRDefault="00944589" w:rsidP="00944589">
      <w:pPr>
        <w:pStyle w:val="ListParagraph"/>
        <w:pBdr>
          <w:bottom w:val="double" w:sz="6" w:space="1" w:color="auto"/>
        </w:pBdr>
        <w:ind w:left="1440"/>
        <w:rPr>
          <w:rFonts w:ascii="Times New Roman" w:eastAsia="Times New Roman" w:hAnsi="Times New Roman" w:cs="Times New Roman"/>
        </w:rPr>
      </w:pPr>
    </w:p>
    <w:p w14:paraId="7FE61765"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Revision History</w:t>
      </w:r>
    </w:p>
    <w:p w14:paraId="391C6EAF" w14:textId="77777777" w:rsidR="003B5E56" w:rsidRPr="003B5E56" w:rsidRDefault="003B5E56" w:rsidP="003B5E56">
      <w:pPr>
        <w:rPr>
          <w:rFonts w:ascii="Times New Roman" w:eastAsia="Times New Roman" w:hAnsi="Times New Roman" w:cs="Times New Roman"/>
        </w:rPr>
      </w:pPr>
    </w:p>
    <w:tbl>
      <w:tblPr>
        <w:tblStyle w:val="TableGrid"/>
        <w:tblW w:w="9449" w:type="dxa"/>
        <w:tblLook w:val="04A0" w:firstRow="1" w:lastRow="0" w:firstColumn="1" w:lastColumn="0" w:noHBand="0" w:noVBand="1"/>
      </w:tblPr>
      <w:tblGrid>
        <w:gridCol w:w="3149"/>
        <w:gridCol w:w="3150"/>
        <w:gridCol w:w="3150"/>
      </w:tblGrid>
      <w:tr w:rsidR="00944589" w14:paraId="515EB6D2" w14:textId="77777777" w:rsidTr="00944589">
        <w:trPr>
          <w:trHeight w:val="194"/>
        </w:trPr>
        <w:tc>
          <w:tcPr>
            <w:tcW w:w="3149" w:type="dxa"/>
          </w:tcPr>
          <w:p w14:paraId="3641ED98" w14:textId="4DBDB201"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Revision</w:t>
            </w:r>
          </w:p>
        </w:tc>
        <w:tc>
          <w:tcPr>
            <w:tcW w:w="3150" w:type="dxa"/>
          </w:tcPr>
          <w:p w14:paraId="1A44B7E3" w14:textId="01629C45"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Date</w:t>
            </w:r>
          </w:p>
        </w:tc>
        <w:tc>
          <w:tcPr>
            <w:tcW w:w="3150" w:type="dxa"/>
          </w:tcPr>
          <w:p w14:paraId="594F46DF" w14:textId="3F11B69E"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Change Description</w:t>
            </w:r>
          </w:p>
        </w:tc>
      </w:tr>
      <w:tr w:rsidR="00944589" w14:paraId="40269F3B" w14:textId="77777777" w:rsidTr="00944589">
        <w:trPr>
          <w:trHeight w:val="408"/>
        </w:trPr>
        <w:tc>
          <w:tcPr>
            <w:tcW w:w="3149" w:type="dxa"/>
          </w:tcPr>
          <w:p w14:paraId="39988003" w14:textId="65B780B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s for Authentication</w:t>
            </w:r>
          </w:p>
        </w:tc>
        <w:tc>
          <w:tcPr>
            <w:tcW w:w="3150" w:type="dxa"/>
          </w:tcPr>
          <w:p w14:paraId="2A73D83F" w14:textId="2597A40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10/01/2017</w:t>
            </w:r>
          </w:p>
        </w:tc>
        <w:tc>
          <w:tcPr>
            <w:tcW w:w="3150" w:type="dxa"/>
          </w:tcPr>
          <w:p w14:paraId="393BA49B" w14:textId="5C2238C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w:t>
            </w:r>
            <w:r w:rsidR="00A533DA">
              <w:rPr>
                <w:rFonts w:ascii="-webkit-standard" w:eastAsia="Times New Roman" w:hAnsi="-webkit-standard" w:cs="Times New Roman"/>
                <w:color w:val="000000"/>
              </w:rPr>
              <w:t>l Testing was done for Sprint 1</w:t>
            </w:r>
            <w:r>
              <w:rPr>
                <w:rFonts w:ascii="-webkit-standard" w:eastAsia="Times New Roman" w:hAnsi="-webkit-standard" w:cs="Times New Roman"/>
                <w:color w:val="000000"/>
              </w:rPr>
              <w:t>.</w:t>
            </w:r>
          </w:p>
        </w:tc>
      </w:tr>
      <w:tr w:rsidR="00944589" w14:paraId="2086C2D0" w14:textId="77777777" w:rsidTr="00944589">
        <w:trPr>
          <w:trHeight w:val="408"/>
        </w:trPr>
        <w:tc>
          <w:tcPr>
            <w:tcW w:w="3149" w:type="dxa"/>
          </w:tcPr>
          <w:p w14:paraId="24B77ADE" w14:textId="5367CC88"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s for Token based Authentication</w:t>
            </w:r>
          </w:p>
        </w:tc>
        <w:tc>
          <w:tcPr>
            <w:tcW w:w="3150" w:type="dxa"/>
          </w:tcPr>
          <w:p w14:paraId="2DF167B9" w14:textId="172DB62E"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10/13/2017</w:t>
            </w:r>
          </w:p>
        </w:tc>
        <w:tc>
          <w:tcPr>
            <w:tcW w:w="3150" w:type="dxa"/>
          </w:tcPr>
          <w:p w14:paraId="2124EC37" w14:textId="5922C206"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2.</w:t>
            </w:r>
          </w:p>
        </w:tc>
      </w:tr>
      <w:tr w:rsidR="00944589" w14:paraId="20478220" w14:textId="77777777" w:rsidTr="00944589">
        <w:trPr>
          <w:trHeight w:val="623"/>
        </w:trPr>
        <w:tc>
          <w:tcPr>
            <w:tcW w:w="3149" w:type="dxa"/>
          </w:tcPr>
          <w:p w14:paraId="6CEC6E51" w14:textId="79EF9DE0"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 for Weather, Sensor Display &amp; Manage Users and Sensors</w:t>
            </w:r>
          </w:p>
        </w:tc>
        <w:tc>
          <w:tcPr>
            <w:tcW w:w="3150" w:type="dxa"/>
          </w:tcPr>
          <w:p w14:paraId="45510193" w14:textId="2CF7E1FF"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10/29/17</w:t>
            </w:r>
          </w:p>
        </w:tc>
        <w:tc>
          <w:tcPr>
            <w:tcW w:w="3150" w:type="dxa"/>
          </w:tcPr>
          <w:p w14:paraId="4FB650D3" w14:textId="3CA5B1E7"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3.</w:t>
            </w:r>
          </w:p>
        </w:tc>
      </w:tr>
      <w:tr w:rsidR="00944589" w14:paraId="2DFDED34" w14:textId="77777777" w:rsidTr="00944589">
        <w:trPr>
          <w:trHeight w:val="1267"/>
        </w:trPr>
        <w:tc>
          <w:tcPr>
            <w:tcW w:w="3149" w:type="dxa"/>
          </w:tcPr>
          <w:p w14:paraId="7257C66F" w14:textId="173224C7" w:rsidR="00313876" w:rsidRDefault="00BD26C2" w:rsidP="00AD5EEF">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 cases for </w:t>
            </w:r>
            <w:r w:rsidR="006B3DDB">
              <w:rPr>
                <w:rFonts w:ascii="-webkit-standard" w:eastAsia="Times New Roman" w:hAnsi="-webkit-standard" w:cs="Times New Roman"/>
                <w:color w:val="000000"/>
              </w:rPr>
              <w:t>Disp</w:t>
            </w:r>
            <w:r w:rsidR="006B634D">
              <w:rPr>
                <w:rFonts w:ascii="-webkit-standard" w:eastAsia="Times New Roman" w:hAnsi="-webkit-standard" w:cs="Times New Roman"/>
                <w:color w:val="000000"/>
              </w:rPr>
              <w:t>laying Other user profiles, s</w:t>
            </w:r>
            <w:r w:rsidR="006B3DDB">
              <w:rPr>
                <w:rFonts w:ascii="-webkit-standard" w:eastAsia="Times New Roman" w:hAnsi="-webkit-standard" w:cs="Times New Roman"/>
                <w:color w:val="000000"/>
              </w:rPr>
              <w:t>earching other users using keywords,</w:t>
            </w:r>
            <w:r w:rsidR="006B634D">
              <w:rPr>
                <w:rFonts w:ascii="-webkit-standard" w:eastAsia="Times New Roman" w:hAnsi="-webkit-standard" w:cs="Times New Roman"/>
                <w:color w:val="000000"/>
              </w:rPr>
              <w:t xml:space="preserve"> Group Chat,</w:t>
            </w:r>
            <w:r w:rsidR="006B3DDB">
              <w:rPr>
                <w:rFonts w:ascii="-webkit-standard" w:eastAsia="Times New Roman" w:hAnsi="-webkit-standard" w:cs="Times New Roman"/>
                <w:color w:val="000000"/>
              </w:rPr>
              <w:t xml:space="preserve"> </w:t>
            </w:r>
            <w:r w:rsidR="00796EBE">
              <w:rPr>
                <w:rFonts w:ascii="-webkit-standard" w:eastAsia="Times New Roman" w:hAnsi="-webkit-standard" w:cs="Times New Roman"/>
                <w:color w:val="000000"/>
              </w:rPr>
              <w:t xml:space="preserve">Token </w:t>
            </w:r>
            <w:r w:rsidR="007442CF">
              <w:rPr>
                <w:rFonts w:ascii="-webkit-standard" w:eastAsia="Times New Roman" w:hAnsi="-webkit-standard" w:cs="Times New Roman"/>
                <w:color w:val="000000"/>
              </w:rPr>
              <w:t>Validation</w:t>
            </w:r>
            <w:r w:rsidR="00FB08EE">
              <w:rPr>
                <w:rFonts w:ascii="-webkit-standard" w:eastAsia="Times New Roman" w:hAnsi="-webkit-standard" w:cs="Times New Roman"/>
                <w:color w:val="000000"/>
              </w:rPr>
              <w:t xml:space="preserve"> Retrieving data from web Api</w:t>
            </w:r>
          </w:p>
        </w:tc>
        <w:tc>
          <w:tcPr>
            <w:tcW w:w="3150" w:type="dxa"/>
          </w:tcPr>
          <w:p w14:paraId="2C649519" w14:textId="5914B73A" w:rsidR="00313876" w:rsidRDefault="006E3F66" w:rsidP="003B5E56">
            <w:pPr>
              <w:rPr>
                <w:rFonts w:ascii="-webkit-standard" w:eastAsia="Times New Roman" w:hAnsi="-webkit-standard" w:cs="Times New Roman"/>
                <w:color w:val="000000"/>
              </w:rPr>
            </w:pPr>
            <w:r>
              <w:rPr>
                <w:rFonts w:ascii="-webkit-standard" w:eastAsia="Times New Roman" w:hAnsi="-webkit-standard" w:cs="Times New Roman" w:hint="eastAsia"/>
                <w:color w:val="000000"/>
              </w:rPr>
              <w:t>11/12/17</w:t>
            </w:r>
          </w:p>
        </w:tc>
        <w:tc>
          <w:tcPr>
            <w:tcW w:w="3150" w:type="dxa"/>
          </w:tcPr>
          <w:p w14:paraId="29B8B4D4" w14:textId="0AC616B2" w:rsidR="00313876" w:rsidRDefault="006E3F66"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4.</w:t>
            </w:r>
          </w:p>
        </w:tc>
      </w:tr>
      <w:tr w:rsidR="00944589" w14:paraId="3527AA51" w14:textId="77777777" w:rsidTr="00944589">
        <w:trPr>
          <w:trHeight w:val="3932"/>
        </w:trPr>
        <w:tc>
          <w:tcPr>
            <w:tcW w:w="3149" w:type="dxa"/>
          </w:tcPr>
          <w:p w14:paraId="6F199E0D" w14:textId="09F7D199" w:rsidR="00944589" w:rsidRDefault="00944589"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 cases for Search Filter, Sensor addition and image upload, Message Board, Addition of message board topic and deletion of topic from database. </w:t>
            </w:r>
          </w:p>
          <w:p w14:paraId="0A760AE2" w14:textId="03308AD7" w:rsidR="00944589" w:rsidRDefault="00944589"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 for mapping of data retrieved, updating data in database, addition of sensors, retrieval of data from data stream.</w:t>
            </w:r>
          </w:p>
          <w:p w14:paraId="0181A29C" w14:textId="7232605A" w:rsidR="00944589" w:rsidRDefault="00944589"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 case to check and display graph data, along with </w:t>
            </w:r>
            <w:r>
              <w:rPr>
                <w:rFonts w:ascii="-webkit-standard" w:eastAsia="Times New Roman" w:hAnsi="-webkit-standard" w:cs="Times New Roman" w:hint="eastAsia"/>
                <w:color w:val="000000"/>
              </w:rPr>
              <w:t>creation</w:t>
            </w:r>
            <w:r>
              <w:rPr>
                <w:rFonts w:ascii="-webkit-standard" w:eastAsia="Times New Roman" w:hAnsi="-webkit-standard" w:cs="Times New Roman"/>
                <w:color w:val="000000"/>
              </w:rPr>
              <w:t xml:space="preserve"> of csv files.</w:t>
            </w:r>
          </w:p>
        </w:tc>
        <w:tc>
          <w:tcPr>
            <w:tcW w:w="3150" w:type="dxa"/>
          </w:tcPr>
          <w:p w14:paraId="6547EF6B" w14:textId="5BF17D51" w:rsidR="00313876" w:rsidRDefault="00944589" w:rsidP="003B5E56">
            <w:pPr>
              <w:rPr>
                <w:rFonts w:ascii="-webkit-standard" w:eastAsia="Times New Roman" w:hAnsi="-webkit-standard" w:cs="Times New Roman"/>
                <w:color w:val="000000"/>
              </w:rPr>
            </w:pPr>
            <w:r>
              <w:rPr>
                <w:rFonts w:ascii="-webkit-standard" w:eastAsia="Times New Roman" w:hAnsi="-webkit-standard" w:cs="Times New Roman"/>
                <w:color w:val="000000"/>
              </w:rPr>
              <w:t>12/03/17</w:t>
            </w:r>
          </w:p>
        </w:tc>
        <w:tc>
          <w:tcPr>
            <w:tcW w:w="3150" w:type="dxa"/>
          </w:tcPr>
          <w:p w14:paraId="13B8D748" w14:textId="5A61861C" w:rsidR="00313876" w:rsidRDefault="00944589"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5.</w:t>
            </w:r>
          </w:p>
        </w:tc>
      </w:tr>
    </w:tbl>
    <w:p w14:paraId="1C046FAD"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36"/>
          <w:szCs w:val="36"/>
        </w:rPr>
        <w:br/>
      </w:r>
    </w:p>
    <w:p w14:paraId="713CF485" w14:textId="77777777" w:rsidR="003B5E56" w:rsidRPr="003B5E56" w:rsidRDefault="00236C69" w:rsidP="003B5E56">
      <w:pPr>
        <w:rPr>
          <w:rFonts w:ascii="Times New Roman" w:eastAsia="Times New Roman" w:hAnsi="Times New Roman" w:cs="Times New Roman"/>
        </w:rPr>
      </w:pPr>
      <w:r>
        <w:rPr>
          <w:rFonts w:ascii="Times New Roman" w:eastAsia="Times New Roman" w:hAnsi="Times New Roman" w:cs="Times New Roman"/>
        </w:rPr>
        <w:pict w14:anchorId="77E0FBC0">
          <v:rect id="_x0000_i1026" style="width:1068pt;height:1.5pt" o:hrpct="0" o:hralign="center" o:hrstd="t" o:hrnoshade="t" o:hr="t" fillcolor="black" stroked="f"/>
        </w:pict>
      </w:r>
    </w:p>
    <w:p w14:paraId="50AA9735" w14:textId="3F830E98" w:rsidR="005E68BC" w:rsidRPr="00236C69" w:rsidRDefault="003B5E56" w:rsidP="00236C69">
      <w:pPr>
        <w:jc w:val="center"/>
        <w:rPr>
          <w:rFonts w:ascii="-webkit-standard" w:eastAsia="Times New Roman" w:hAnsi="-webkit-standard" w:cs="Times New Roman"/>
          <w:color w:val="000000"/>
        </w:rPr>
      </w:pPr>
      <w:r w:rsidRPr="003B5E56">
        <w:rPr>
          <w:rFonts w:ascii="-webkit-standard" w:eastAsia="Times New Roman" w:hAnsi="-webkit-standard" w:cs="Times New Roman"/>
          <w:b/>
          <w:bCs/>
          <w:color w:val="000000"/>
        </w:rPr>
        <w:t>Page Author</w:t>
      </w:r>
      <w:r w:rsidR="00313876">
        <w:rPr>
          <w:rFonts w:ascii="-webkit-standard" w:eastAsia="Times New Roman" w:hAnsi="-webkit-standard" w:cs="Times New Roman"/>
          <w:b/>
          <w:bCs/>
          <w:color w:val="000000"/>
        </w:rPr>
        <w:t>: Shantanu Kotambkar</w:t>
      </w:r>
      <w:r w:rsidR="00313876" w:rsidRPr="003B5E56">
        <w:rPr>
          <w:rFonts w:ascii="-webkit-standard" w:eastAsia="Times New Roman" w:hAnsi="-webkit-standard" w:cs="Times New Roman"/>
          <w:b/>
          <w:bCs/>
          <w:color w:val="000000"/>
        </w:rPr>
        <w:t xml:space="preserve"> </w:t>
      </w:r>
      <w:r w:rsidRPr="003B5E56">
        <w:rPr>
          <w:rFonts w:ascii="-webkit-standard" w:eastAsia="Times New Roman" w:hAnsi="-webkit-standard" w:cs="Times New Roman"/>
          <w:b/>
          <w:bCs/>
          <w:color w:val="000000"/>
        </w:rPr>
        <w:br/>
        <w:t>Last Modified:</w:t>
      </w:r>
      <w:r w:rsidR="00B66582">
        <w:rPr>
          <w:rFonts w:ascii="-webkit-standard" w:eastAsia="Times New Roman" w:hAnsi="-webkit-standard" w:cs="Times New Roman"/>
          <w:color w:val="000000"/>
        </w:rPr>
        <w:t> 12/03</w:t>
      </w:r>
      <w:r w:rsidR="00313876">
        <w:rPr>
          <w:rFonts w:ascii="-webkit-standard" w:eastAsia="Times New Roman" w:hAnsi="-webkit-standard" w:cs="Times New Roman"/>
          <w:color w:val="000000"/>
        </w:rPr>
        <w:t>/2017</w:t>
      </w:r>
      <w:bookmarkStart w:id="0" w:name="_GoBack"/>
      <w:bookmarkEnd w:id="0"/>
    </w:p>
    <w:sectPr w:rsidR="005E68BC" w:rsidRPr="00236C69" w:rsidSect="0070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6EE6"/>
    <w:multiLevelType w:val="hybridMultilevel"/>
    <w:tmpl w:val="906E792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1307868"/>
    <w:multiLevelType w:val="hybridMultilevel"/>
    <w:tmpl w:val="29DC5C24"/>
    <w:lvl w:ilvl="0" w:tplc="300CA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0379E2"/>
    <w:multiLevelType w:val="hybridMultilevel"/>
    <w:tmpl w:val="E7F896D6"/>
    <w:lvl w:ilvl="0" w:tplc="5EEAA510">
      <w:start w:val="1"/>
      <w:numFmt w:val="decimal"/>
      <w:lvlText w:val="%1."/>
      <w:lvlJc w:val="left"/>
      <w:pPr>
        <w:ind w:left="720" w:hanging="360"/>
      </w:pPr>
      <w:rPr>
        <w:rFonts w:ascii="-webkit-standard" w:hAnsi="-webkit-standard" w:hint="default"/>
        <w:color w:val="000000"/>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61DDB"/>
    <w:multiLevelType w:val="hybridMultilevel"/>
    <w:tmpl w:val="8DDA8A8E"/>
    <w:lvl w:ilvl="0" w:tplc="52DA0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934F47"/>
    <w:multiLevelType w:val="hybridMultilevel"/>
    <w:tmpl w:val="B426B650"/>
    <w:lvl w:ilvl="0" w:tplc="2640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7B07A5"/>
    <w:multiLevelType w:val="hybridMultilevel"/>
    <w:tmpl w:val="BB4CFE80"/>
    <w:lvl w:ilvl="0" w:tplc="3A30AE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D1C276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656E34"/>
    <w:multiLevelType w:val="hybridMultilevel"/>
    <w:tmpl w:val="FD9AB3D0"/>
    <w:lvl w:ilvl="0" w:tplc="CDE8E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56"/>
    <w:rsid w:val="00054A25"/>
    <w:rsid w:val="00074CCE"/>
    <w:rsid w:val="000A4BD3"/>
    <w:rsid w:val="00155476"/>
    <w:rsid w:val="00207D7F"/>
    <w:rsid w:val="00236C69"/>
    <w:rsid w:val="00250B41"/>
    <w:rsid w:val="00250D60"/>
    <w:rsid w:val="002A3608"/>
    <w:rsid w:val="00313876"/>
    <w:rsid w:val="003214E6"/>
    <w:rsid w:val="00365BF4"/>
    <w:rsid w:val="003A50BA"/>
    <w:rsid w:val="003B5E56"/>
    <w:rsid w:val="003E4EA4"/>
    <w:rsid w:val="004064A3"/>
    <w:rsid w:val="00475EC4"/>
    <w:rsid w:val="00486B3A"/>
    <w:rsid w:val="004A5C16"/>
    <w:rsid w:val="005A19D0"/>
    <w:rsid w:val="005D31A5"/>
    <w:rsid w:val="005E6800"/>
    <w:rsid w:val="00612507"/>
    <w:rsid w:val="006175A4"/>
    <w:rsid w:val="0065460B"/>
    <w:rsid w:val="006923A5"/>
    <w:rsid w:val="006B1B33"/>
    <w:rsid w:val="006B3DDB"/>
    <w:rsid w:val="006B634D"/>
    <w:rsid w:val="006E3F66"/>
    <w:rsid w:val="006F7633"/>
    <w:rsid w:val="00706D1F"/>
    <w:rsid w:val="007442CF"/>
    <w:rsid w:val="00770924"/>
    <w:rsid w:val="00796EBE"/>
    <w:rsid w:val="00920C50"/>
    <w:rsid w:val="00944589"/>
    <w:rsid w:val="009D175A"/>
    <w:rsid w:val="009D3EE1"/>
    <w:rsid w:val="00A14438"/>
    <w:rsid w:val="00A42795"/>
    <w:rsid w:val="00A533DA"/>
    <w:rsid w:val="00A716DB"/>
    <w:rsid w:val="00AD5EEF"/>
    <w:rsid w:val="00B66582"/>
    <w:rsid w:val="00B96B85"/>
    <w:rsid w:val="00BD26C2"/>
    <w:rsid w:val="00BE12C5"/>
    <w:rsid w:val="00CA7A2E"/>
    <w:rsid w:val="00CB0395"/>
    <w:rsid w:val="00CD42DD"/>
    <w:rsid w:val="00D20684"/>
    <w:rsid w:val="00D60A53"/>
    <w:rsid w:val="00D64910"/>
    <w:rsid w:val="00DC1625"/>
    <w:rsid w:val="00E538FC"/>
    <w:rsid w:val="00E628BF"/>
    <w:rsid w:val="00EA1E7D"/>
    <w:rsid w:val="00EC57CC"/>
    <w:rsid w:val="00ED569B"/>
    <w:rsid w:val="00F04237"/>
    <w:rsid w:val="00F714FF"/>
    <w:rsid w:val="00F93724"/>
    <w:rsid w:val="00FB08EE"/>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9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B5E5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3B5E5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B5E5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5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5E5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B5E56"/>
    <w:rPr>
      <w:rFonts w:ascii="Times New Roman" w:hAnsi="Times New Roman" w:cs="Times New Roman"/>
      <w:b/>
      <w:bCs/>
      <w:sz w:val="27"/>
      <w:szCs w:val="27"/>
    </w:rPr>
  </w:style>
  <w:style w:type="character" w:customStyle="1" w:styleId="apple-converted-space">
    <w:name w:val="apple-converted-space"/>
    <w:basedOn w:val="DefaultParagraphFont"/>
    <w:rsid w:val="003B5E56"/>
  </w:style>
  <w:style w:type="character" w:styleId="Hyperlink">
    <w:name w:val="Hyperlink"/>
    <w:basedOn w:val="DefaultParagraphFont"/>
    <w:uiPriority w:val="99"/>
    <w:semiHidden/>
    <w:unhideWhenUsed/>
    <w:rsid w:val="003B5E56"/>
    <w:rPr>
      <w:color w:val="0000FF"/>
      <w:u w:val="single"/>
    </w:rPr>
  </w:style>
  <w:style w:type="paragraph" w:styleId="ListParagraph">
    <w:name w:val="List Paragraph"/>
    <w:basedOn w:val="Normal"/>
    <w:uiPriority w:val="34"/>
    <w:qFormat/>
    <w:rsid w:val="004064A3"/>
    <w:pPr>
      <w:ind w:left="720"/>
      <w:contextualSpacing/>
    </w:pPr>
  </w:style>
  <w:style w:type="table" w:styleId="TableGrid">
    <w:name w:val="Table Grid"/>
    <w:basedOn w:val="TableNormal"/>
    <w:uiPriority w:val="39"/>
    <w:rsid w:val="0031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8158">
      <w:bodyDiv w:val="1"/>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AE152-6A36-F549-BA5F-7974941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1</Words>
  <Characters>941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mbkar, Shantanu Sharad</dc:creator>
  <cp:keywords/>
  <dc:description/>
  <cp:lastModifiedBy>Kotambkar, Shantanu Sharad</cp:lastModifiedBy>
  <cp:revision>3</cp:revision>
  <cp:lastPrinted>2017-12-04T01:59:00Z</cp:lastPrinted>
  <dcterms:created xsi:type="dcterms:W3CDTF">2017-12-04T01:59:00Z</dcterms:created>
  <dcterms:modified xsi:type="dcterms:W3CDTF">2017-12-04T01:59:00Z</dcterms:modified>
</cp:coreProperties>
</file>